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FD" w:rsidRPr="00AA5947" w:rsidRDefault="00327AFD" w:rsidP="00AA594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AFD" w:rsidRPr="00AA5947" w:rsidRDefault="00AA5947" w:rsidP="00AA594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5947">
        <w:rPr>
          <w:rFonts w:ascii="Arial" w:eastAsia="Times New Roman" w:hAnsi="Arial" w:cs="Arial"/>
          <w:sz w:val="24"/>
          <w:szCs w:val="24"/>
          <w:lang w:eastAsia="ru-RU"/>
        </w:rPr>
        <w:t>КРАСНОДАРСКИЙ КРАЙ</w:t>
      </w:r>
    </w:p>
    <w:p w:rsidR="00AA5947" w:rsidRPr="00AA5947" w:rsidRDefault="00AA5947" w:rsidP="00AA594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5947">
        <w:rPr>
          <w:rFonts w:ascii="Arial" w:eastAsia="Times New Roman" w:hAnsi="Arial" w:cs="Arial"/>
          <w:sz w:val="24"/>
          <w:szCs w:val="24"/>
          <w:lang w:eastAsia="ru-RU"/>
        </w:rPr>
        <w:t>БЕЛОРЕЧЕНСКИЙ РАЙОН</w:t>
      </w:r>
    </w:p>
    <w:p w:rsidR="00327AFD" w:rsidRPr="00AA5947" w:rsidRDefault="00327AFD" w:rsidP="00AA594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5947">
        <w:rPr>
          <w:rFonts w:ascii="Arial" w:eastAsia="Times New Roman" w:hAnsi="Arial" w:cs="Arial"/>
          <w:sz w:val="24"/>
          <w:szCs w:val="24"/>
          <w:lang w:eastAsia="ru-RU"/>
        </w:rPr>
        <w:t>АДМИНИСТР</w:t>
      </w:r>
      <w:r w:rsidR="00AA5947" w:rsidRPr="00AA5947">
        <w:rPr>
          <w:rFonts w:ascii="Arial" w:eastAsia="Times New Roman" w:hAnsi="Arial" w:cs="Arial"/>
          <w:sz w:val="24"/>
          <w:szCs w:val="24"/>
          <w:lang w:eastAsia="ru-RU"/>
        </w:rPr>
        <w:t>АЦИЯ МУНИЦИПАЛЬНОГО ОБРАЗОВАНИЯ</w:t>
      </w:r>
    </w:p>
    <w:p w:rsidR="00327AFD" w:rsidRPr="00AA5947" w:rsidRDefault="00AA5947" w:rsidP="00AA594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5947">
        <w:rPr>
          <w:rFonts w:ascii="Arial" w:eastAsia="Times New Roman" w:hAnsi="Arial" w:cs="Arial"/>
          <w:sz w:val="24"/>
          <w:szCs w:val="24"/>
          <w:lang w:eastAsia="ru-RU"/>
        </w:rPr>
        <w:t>БЕЛОРЕЧЕНСКИЙ РАЙОН</w:t>
      </w:r>
    </w:p>
    <w:p w:rsidR="00327AFD" w:rsidRPr="00AA5947" w:rsidRDefault="00327AFD" w:rsidP="00AA594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AFD" w:rsidRPr="00AA5947" w:rsidRDefault="00327AFD" w:rsidP="00AA5947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5947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327AFD" w:rsidRPr="00AA5947" w:rsidRDefault="00327AFD" w:rsidP="00AA59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327AFD" w:rsidRPr="00AA5947" w:rsidRDefault="00327AFD" w:rsidP="00AA59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AA5947">
        <w:rPr>
          <w:rFonts w:ascii="Arial" w:eastAsia="Times New Roman" w:hAnsi="Arial" w:cs="Arial"/>
          <w:noProof/>
          <w:sz w:val="24"/>
          <w:szCs w:val="24"/>
          <w:lang w:eastAsia="ru-RU"/>
        </w:rPr>
        <w:t>7</w:t>
      </w:r>
      <w:r w:rsidR="00AA5947" w:rsidRPr="00AA594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ноября </w:t>
      </w:r>
      <w:r w:rsidRPr="00AA5947">
        <w:rPr>
          <w:rFonts w:ascii="Arial" w:eastAsia="Times New Roman" w:hAnsi="Arial" w:cs="Arial"/>
          <w:noProof/>
          <w:sz w:val="24"/>
          <w:szCs w:val="24"/>
          <w:lang w:eastAsia="ru-RU"/>
        </w:rPr>
        <w:t>2019</w:t>
      </w:r>
      <w:r w:rsidR="00AA5947" w:rsidRPr="00AA594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года</w:t>
      </w:r>
      <w:r w:rsidR="00AA5947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AA5947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AA5947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AA5947" w:rsidRPr="00AA594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Pr="00AA5947">
        <w:rPr>
          <w:rFonts w:ascii="Arial" w:eastAsia="Times New Roman" w:hAnsi="Arial" w:cs="Arial"/>
          <w:noProof/>
          <w:sz w:val="24"/>
          <w:szCs w:val="24"/>
          <w:lang w:eastAsia="ru-RU"/>
        </w:rPr>
        <w:t>№ 2762</w:t>
      </w:r>
      <w:r w:rsidR="00AA5947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AA5947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AA5947">
        <w:rPr>
          <w:rFonts w:ascii="Arial" w:eastAsia="Times New Roman" w:hAnsi="Arial" w:cs="Arial"/>
          <w:noProof/>
          <w:sz w:val="24"/>
          <w:szCs w:val="24"/>
          <w:lang w:eastAsia="ru-RU"/>
        </w:rPr>
        <w:tab/>
      </w:r>
      <w:r w:rsidR="00AA5947" w:rsidRPr="00AA594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Pr="00AA5947">
        <w:rPr>
          <w:rFonts w:ascii="Arial" w:eastAsia="Times New Roman" w:hAnsi="Arial" w:cs="Arial"/>
          <w:noProof/>
          <w:sz w:val="24"/>
          <w:szCs w:val="24"/>
          <w:lang w:eastAsia="ru-RU"/>
        </w:rPr>
        <w:t>г. Белореченск</w:t>
      </w:r>
    </w:p>
    <w:p w:rsidR="00327AFD" w:rsidRPr="00AA5947" w:rsidRDefault="00327AFD" w:rsidP="00AA5947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3249" w:rsidRDefault="00F51DB6" w:rsidP="00AA5947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AA5947">
        <w:rPr>
          <w:rFonts w:ascii="Arial" w:hAnsi="Arial" w:cs="Arial"/>
          <w:b/>
          <w:sz w:val="32"/>
          <w:szCs w:val="32"/>
        </w:rPr>
        <w:t>О признании утратившим</w:t>
      </w:r>
      <w:r w:rsidR="00FB642B" w:rsidRPr="00AA5947">
        <w:rPr>
          <w:rFonts w:ascii="Arial" w:hAnsi="Arial" w:cs="Arial"/>
          <w:b/>
          <w:sz w:val="32"/>
          <w:szCs w:val="32"/>
        </w:rPr>
        <w:t xml:space="preserve"> силу</w:t>
      </w:r>
      <w:r w:rsidR="006E41D8" w:rsidRPr="00AA5947">
        <w:rPr>
          <w:rFonts w:ascii="Arial" w:hAnsi="Arial" w:cs="Arial"/>
          <w:b/>
          <w:sz w:val="32"/>
          <w:szCs w:val="32"/>
        </w:rPr>
        <w:t xml:space="preserve"> постановление</w:t>
      </w:r>
      <w:r w:rsidR="00FB642B" w:rsidRPr="00AA5947"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</w:t>
      </w:r>
      <w:r w:rsidR="00FB642B" w:rsidRPr="00AA5947">
        <w:rPr>
          <w:rFonts w:ascii="Arial" w:hAnsi="Arial" w:cs="Arial"/>
          <w:b/>
          <w:bCs/>
          <w:sz w:val="32"/>
          <w:szCs w:val="32"/>
        </w:rPr>
        <w:t xml:space="preserve"> Белореченский район</w:t>
      </w:r>
      <w:r w:rsidRPr="00AA5947">
        <w:rPr>
          <w:rFonts w:ascii="Arial" w:hAnsi="Arial" w:cs="Arial"/>
          <w:b/>
          <w:bCs/>
          <w:sz w:val="32"/>
          <w:szCs w:val="32"/>
        </w:rPr>
        <w:t xml:space="preserve"> от 14 мая 2015 года № 1196 </w:t>
      </w:r>
    </w:p>
    <w:p w:rsidR="00F51DB6" w:rsidRPr="00AA5947" w:rsidRDefault="00F51DB6" w:rsidP="00AA5947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AA5947">
        <w:rPr>
          <w:rFonts w:ascii="Arial" w:hAnsi="Arial" w:cs="Arial"/>
          <w:b/>
          <w:bCs/>
          <w:sz w:val="32"/>
          <w:szCs w:val="32"/>
        </w:rPr>
        <w:t xml:space="preserve">«Об утверждении административного регламента администрации муниципального образования Белореченский район по предоставлению муниципальной услуги «Предоставление </w:t>
      </w:r>
      <w:r w:rsidR="00C33F45" w:rsidRPr="00AA5947">
        <w:rPr>
          <w:rFonts w:ascii="Arial" w:hAnsi="Arial" w:cs="Arial"/>
          <w:b/>
          <w:bCs/>
          <w:sz w:val="32"/>
          <w:szCs w:val="32"/>
        </w:rPr>
        <w:t>субсидии</w:t>
      </w:r>
      <w:r w:rsidR="00070202" w:rsidRPr="00AA5947">
        <w:rPr>
          <w:rFonts w:ascii="Arial" w:hAnsi="Arial" w:cs="Arial"/>
          <w:b/>
          <w:bCs/>
          <w:sz w:val="32"/>
          <w:szCs w:val="32"/>
        </w:rPr>
        <w:t xml:space="preserve"> </w:t>
      </w:r>
      <w:r w:rsidRPr="00AA5947">
        <w:rPr>
          <w:rFonts w:ascii="Arial" w:hAnsi="Arial" w:cs="Arial"/>
          <w:b/>
          <w:bCs/>
          <w:sz w:val="32"/>
          <w:szCs w:val="32"/>
        </w:rPr>
        <w:t>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</w:t>
      </w:r>
      <w:r w:rsidR="00C33F45" w:rsidRPr="00AA5947">
        <w:rPr>
          <w:rFonts w:ascii="Arial" w:hAnsi="Arial" w:cs="Arial"/>
          <w:b/>
          <w:bCs/>
          <w:sz w:val="32"/>
          <w:szCs w:val="32"/>
        </w:rPr>
        <w:t>сии»</w:t>
      </w:r>
    </w:p>
    <w:p w:rsidR="00FB642B" w:rsidRPr="00AA5947" w:rsidRDefault="00FB642B" w:rsidP="00AA5947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AA5947" w:rsidRPr="00AA5947" w:rsidRDefault="00AA5947" w:rsidP="00AA5947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E869DB" w:rsidRPr="00AA5947" w:rsidRDefault="00F50F47" w:rsidP="00AA594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A5947">
        <w:rPr>
          <w:rFonts w:ascii="Arial" w:hAnsi="Arial" w:cs="Arial"/>
          <w:sz w:val="24"/>
          <w:szCs w:val="24"/>
          <w:lang w:eastAsia="ru-RU"/>
        </w:rPr>
        <w:t>В</w:t>
      </w:r>
      <w:r w:rsidR="00E869DB" w:rsidRPr="00AA5947">
        <w:rPr>
          <w:rFonts w:ascii="Arial" w:hAnsi="Arial" w:cs="Arial"/>
          <w:sz w:val="24"/>
          <w:szCs w:val="24"/>
          <w:lang w:eastAsia="ru-RU"/>
        </w:rPr>
        <w:t xml:space="preserve"> связи с </w:t>
      </w:r>
      <w:r w:rsidR="005B1D74" w:rsidRPr="00AA5947">
        <w:rPr>
          <w:rFonts w:ascii="Arial" w:hAnsi="Arial" w:cs="Arial"/>
          <w:sz w:val="24"/>
          <w:szCs w:val="24"/>
          <w:lang w:eastAsia="ru-RU"/>
        </w:rPr>
        <w:t xml:space="preserve">приведением </w:t>
      </w:r>
      <w:r w:rsidR="004D402D" w:rsidRPr="00AA5947">
        <w:rPr>
          <w:rFonts w:ascii="Arial" w:hAnsi="Arial" w:cs="Arial"/>
          <w:sz w:val="24"/>
          <w:szCs w:val="24"/>
          <w:lang w:eastAsia="ru-RU"/>
        </w:rPr>
        <w:t xml:space="preserve">нормативных </w:t>
      </w:r>
      <w:r w:rsidR="005B1D74" w:rsidRPr="00AA5947">
        <w:rPr>
          <w:rFonts w:ascii="Arial" w:hAnsi="Arial" w:cs="Arial"/>
          <w:sz w:val="24"/>
          <w:szCs w:val="24"/>
          <w:lang w:eastAsia="ru-RU"/>
        </w:rPr>
        <w:t>правовых актов</w:t>
      </w:r>
      <w:r w:rsidR="00950334" w:rsidRPr="00AA5947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Белореченский район</w:t>
      </w:r>
      <w:r w:rsidR="00E869DB" w:rsidRPr="00AA5947">
        <w:rPr>
          <w:rFonts w:ascii="Arial" w:hAnsi="Arial" w:cs="Arial"/>
          <w:sz w:val="24"/>
          <w:szCs w:val="24"/>
          <w:lang w:eastAsia="ru-RU"/>
        </w:rPr>
        <w:t xml:space="preserve"> в соответствие с действующим законодательством, руководствуясь статьей 31 Устава муниципального образования Белореченский район, постановляю:</w:t>
      </w:r>
    </w:p>
    <w:p w:rsidR="00FB642B" w:rsidRPr="00AA5947" w:rsidRDefault="006E18EE" w:rsidP="00AA594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947">
        <w:rPr>
          <w:rFonts w:ascii="Arial" w:hAnsi="Arial" w:cs="Arial"/>
          <w:sz w:val="24"/>
          <w:szCs w:val="24"/>
        </w:rPr>
        <w:t>1.</w:t>
      </w:r>
      <w:r w:rsidR="006964A3" w:rsidRPr="00AA5947">
        <w:rPr>
          <w:rFonts w:ascii="Arial" w:hAnsi="Arial" w:cs="Arial"/>
          <w:sz w:val="24"/>
          <w:szCs w:val="24"/>
        </w:rPr>
        <w:t xml:space="preserve"> </w:t>
      </w:r>
      <w:r w:rsidR="00FB642B" w:rsidRPr="00AA5947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F50F47" w:rsidRPr="00AA5947">
        <w:rPr>
          <w:rFonts w:ascii="Arial" w:hAnsi="Arial" w:cs="Arial"/>
          <w:sz w:val="24"/>
          <w:szCs w:val="24"/>
        </w:rPr>
        <w:t>постановление</w:t>
      </w:r>
      <w:r w:rsidR="00FB642B" w:rsidRPr="00AA5947">
        <w:rPr>
          <w:rFonts w:ascii="Arial" w:hAnsi="Arial" w:cs="Arial"/>
          <w:sz w:val="24"/>
          <w:szCs w:val="24"/>
        </w:rPr>
        <w:t xml:space="preserve"> администрации муниципального образования Белореченский район</w:t>
      </w:r>
      <w:r w:rsidR="00F50F47" w:rsidRPr="00AA5947">
        <w:rPr>
          <w:rFonts w:ascii="Arial" w:hAnsi="Arial" w:cs="Arial"/>
          <w:sz w:val="24"/>
          <w:szCs w:val="24"/>
        </w:rPr>
        <w:t xml:space="preserve"> </w:t>
      </w:r>
      <w:r w:rsidR="00FB642B" w:rsidRPr="00AA5947">
        <w:rPr>
          <w:rFonts w:ascii="Arial" w:hAnsi="Arial" w:cs="Arial"/>
          <w:sz w:val="24"/>
          <w:szCs w:val="24"/>
        </w:rPr>
        <w:t xml:space="preserve">от </w:t>
      </w:r>
      <w:r w:rsidR="00F50F47" w:rsidRPr="00AA5947">
        <w:rPr>
          <w:rFonts w:ascii="Arial" w:hAnsi="Arial" w:cs="Arial"/>
          <w:sz w:val="24"/>
          <w:szCs w:val="24"/>
        </w:rPr>
        <w:t>14 мая 2015 года № 1196</w:t>
      </w:r>
      <w:r w:rsidR="00FB642B" w:rsidRPr="00AA5947">
        <w:rPr>
          <w:rFonts w:ascii="Arial" w:hAnsi="Arial" w:cs="Arial"/>
          <w:sz w:val="24"/>
          <w:szCs w:val="24"/>
        </w:rPr>
        <w:t xml:space="preserve"> «Об </w:t>
      </w:r>
      <w:r w:rsidR="00F50F47" w:rsidRPr="00AA5947">
        <w:rPr>
          <w:rFonts w:ascii="Arial" w:hAnsi="Arial" w:cs="Arial"/>
          <w:sz w:val="24"/>
          <w:szCs w:val="24"/>
        </w:rPr>
        <w:t>утверждении административного регламента администрации</w:t>
      </w:r>
      <w:r w:rsidR="00FB642B" w:rsidRPr="00AA5947">
        <w:rPr>
          <w:rFonts w:ascii="Arial" w:hAnsi="Arial" w:cs="Arial"/>
          <w:sz w:val="24"/>
          <w:szCs w:val="24"/>
        </w:rPr>
        <w:t xml:space="preserve"> муниципального о</w:t>
      </w:r>
      <w:r w:rsidR="00F50F47" w:rsidRPr="00AA5947">
        <w:rPr>
          <w:rFonts w:ascii="Arial" w:hAnsi="Arial" w:cs="Arial"/>
          <w:sz w:val="24"/>
          <w:szCs w:val="24"/>
        </w:rPr>
        <w:t>бразования Белореченский район по предоставлению муниципальной услуги «Предоставление субсидии из местного бюджета в целях возмещения части затрат субъектов малого предпринимательства на ранней стадии их деятельности в части приобретения основных фондов, создания, приобретения и сопровождения нематериальных активов, приобретения прав на франшизу (паушальный взнос) при заключении договора коммерческой концессии».</w:t>
      </w:r>
    </w:p>
    <w:p w:rsidR="0096011A" w:rsidRPr="00AA5947" w:rsidRDefault="0096011A" w:rsidP="00AA594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947">
        <w:rPr>
          <w:rFonts w:ascii="Arial" w:hAnsi="Arial" w:cs="Arial"/>
          <w:sz w:val="24"/>
          <w:szCs w:val="24"/>
        </w:rPr>
        <w:t>2. 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FB642B" w:rsidRPr="00AA5947" w:rsidRDefault="0096011A" w:rsidP="00AA594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947">
        <w:rPr>
          <w:rFonts w:ascii="Arial" w:hAnsi="Arial" w:cs="Arial"/>
          <w:sz w:val="24"/>
          <w:szCs w:val="24"/>
        </w:rPr>
        <w:t>3</w:t>
      </w:r>
      <w:r w:rsidR="00FB642B" w:rsidRPr="00AA5947">
        <w:rPr>
          <w:rFonts w:ascii="Arial" w:hAnsi="Arial" w:cs="Arial"/>
          <w:sz w:val="24"/>
          <w:szCs w:val="24"/>
        </w:rPr>
        <w:t>. Постановле</w:t>
      </w:r>
      <w:r w:rsidRPr="00AA5947">
        <w:rPr>
          <w:rFonts w:ascii="Arial" w:hAnsi="Arial" w:cs="Arial"/>
          <w:sz w:val="24"/>
          <w:szCs w:val="24"/>
        </w:rPr>
        <w:t>ние вступает в силу со дня его официального обнародования</w:t>
      </w:r>
      <w:r w:rsidR="00FB642B" w:rsidRPr="00AA5947">
        <w:rPr>
          <w:rFonts w:ascii="Arial" w:hAnsi="Arial" w:cs="Arial"/>
          <w:sz w:val="24"/>
          <w:szCs w:val="24"/>
        </w:rPr>
        <w:t>.</w:t>
      </w:r>
    </w:p>
    <w:p w:rsidR="00FB642B" w:rsidRPr="00AA5947" w:rsidRDefault="00FB642B" w:rsidP="00AA594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A5947" w:rsidRPr="00AA5947" w:rsidRDefault="00AA5947" w:rsidP="00AA594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A5947" w:rsidRPr="00AA5947" w:rsidRDefault="00AA5947" w:rsidP="00AA594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3249" w:rsidRDefault="00A43249" w:rsidP="00AA594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bookmarkStart w:id="0" w:name="_GoBack"/>
      <w:bookmarkEnd w:id="0"/>
    </w:p>
    <w:p w:rsidR="00FB642B" w:rsidRPr="00AA5947" w:rsidRDefault="00FB642B" w:rsidP="00AA594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947">
        <w:rPr>
          <w:rFonts w:ascii="Arial" w:hAnsi="Arial" w:cs="Arial"/>
          <w:sz w:val="24"/>
          <w:szCs w:val="24"/>
        </w:rPr>
        <w:t>муниципального образования</w:t>
      </w:r>
    </w:p>
    <w:p w:rsidR="00AA5947" w:rsidRPr="00AA5947" w:rsidRDefault="00FB642B" w:rsidP="00AA594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947">
        <w:rPr>
          <w:rFonts w:ascii="Arial" w:hAnsi="Arial" w:cs="Arial"/>
          <w:sz w:val="24"/>
          <w:szCs w:val="24"/>
        </w:rPr>
        <w:t>Белореченский район</w:t>
      </w:r>
    </w:p>
    <w:p w:rsidR="00FB642B" w:rsidRPr="00AA5947" w:rsidRDefault="00AA5947" w:rsidP="00AA594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5947">
        <w:rPr>
          <w:rFonts w:ascii="Arial" w:hAnsi="Arial" w:cs="Arial"/>
          <w:sz w:val="24"/>
          <w:szCs w:val="24"/>
        </w:rPr>
        <w:lastRenderedPageBreak/>
        <w:t>А.Н.</w:t>
      </w:r>
      <w:r w:rsidR="00FB642B" w:rsidRPr="00AA5947">
        <w:rPr>
          <w:rFonts w:ascii="Arial" w:hAnsi="Arial" w:cs="Arial"/>
          <w:sz w:val="24"/>
          <w:szCs w:val="24"/>
        </w:rPr>
        <w:t>Шаповалов</w:t>
      </w:r>
    </w:p>
    <w:sectPr w:rsidR="00FB642B" w:rsidRPr="00AA5947" w:rsidSect="00AA59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4D66"/>
    <w:multiLevelType w:val="hybridMultilevel"/>
    <w:tmpl w:val="19E823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395834B8"/>
    <w:multiLevelType w:val="hybridMultilevel"/>
    <w:tmpl w:val="5F82966C"/>
    <w:lvl w:ilvl="0" w:tplc="5A88A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18"/>
    <w:rsid w:val="00000DD3"/>
    <w:rsid w:val="0000134A"/>
    <w:rsid w:val="0000166E"/>
    <w:rsid w:val="00003715"/>
    <w:rsid w:val="000059E8"/>
    <w:rsid w:val="00006A51"/>
    <w:rsid w:val="00007C46"/>
    <w:rsid w:val="00010D33"/>
    <w:rsid w:val="00010F3D"/>
    <w:rsid w:val="0001293E"/>
    <w:rsid w:val="00014925"/>
    <w:rsid w:val="00016630"/>
    <w:rsid w:val="00016FA8"/>
    <w:rsid w:val="00020E9B"/>
    <w:rsid w:val="0002224D"/>
    <w:rsid w:val="00023BA3"/>
    <w:rsid w:val="000244F4"/>
    <w:rsid w:val="00025624"/>
    <w:rsid w:val="00025930"/>
    <w:rsid w:val="000277EE"/>
    <w:rsid w:val="00030BE7"/>
    <w:rsid w:val="00030EF1"/>
    <w:rsid w:val="0003153D"/>
    <w:rsid w:val="00033059"/>
    <w:rsid w:val="000340AE"/>
    <w:rsid w:val="00034851"/>
    <w:rsid w:val="00034C10"/>
    <w:rsid w:val="0003650A"/>
    <w:rsid w:val="00037161"/>
    <w:rsid w:val="00037904"/>
    <w:rsid w:val="000379F1"/>
    <w:rsid w:val="00037ADD"/>
    <w:rsid w:val="00037C26"/>
    <w:rsid w:val="000400C6"/>
    <w:rsid w:val="00041B24"/>
    <w:rsid w:val="0004335A"/>
    <w:rsid w:val="00044CC4"/>
    <w:rsid w:val="00045ADC"/>
    <w:rsid w:val="000479C5"/>
    <w:rsid w:val="00047E6F"/>
    <w:rsid w:val="00050C5F"/>
    <w:rsid w:val="00051389"/>
    <w:rsid w:val="00051CF7"/>
    <w:rsid w:val="00053366"/>
    <w:rsid w:val="000533D7"/>
    <w:rsid w:val="0005363B"/>
    <w:rsid w:val="00053CE9"/>
    <w:rsid w:val="0005496D"/>
    <w:rsid w:val="000559C6"/>
    <w:rsid w:val="000566ED"/>
    <w:rsid w:val="000609C4"/>
    <w:rsid w:val="00061181"/>
    <w:rsid w:val="00061B17"/>
    <w:rsid w:val="00062F96"/>
    <w:rsid w:val="000632B9"/>
    <w:rsid w:val="00063B3C"/>
    <w:rsid w:val="00064A2A"/>
    <w:rsid w:val="00064BBC"/>
    <w:rsid w:val="0006542B"/>
    <w:rsid w:val="00066193"/>
    <w:rsid w:val="00070202"/>
    <w:rsid w:val="00070FDE"/>
    <w:rsid w:val="0007103F"/>
    <w:rsid w:val="00071089"/>
    <w:rsid w:val="000715A2"/>
    <w:rsid w:val="0007195A"/>
    <w:rsid w:val="000733B9"/>
    <w:rsid w:val="00073624"/>
    <w:rsid w:val="00073996"/>
    <w:rsid w:val="00073D4E"/>
    <w:rsid w:val="0007729D"/>
    <w:rsid w:val="000779B4"/>
    <w:rsid w:val="00080073"/>
    <w:rsid w:val="00080648"/>
    <w:rsid w:val="00080856"/>
    <w:rsid w:val="00081F61"/>
    <w:rsid w:val="0008208B"/>
    <w:rsid w:val="000826D8"/>
    <w:rsid w:val="0008497F"/>
    <w:rsid w:val="000853D1"/>
    <w:rsid w:val="0008574D"/>
    <w:rsid w:val="00087198"/>
    <w:rsid w:val="00087763"/>
    <w:rsid w:val="000915AA"/>
    <w:rsid w:val="000919B3"/>
    <w:rsid w:val="00091C37"/>
    <w:rsid w:val="00094346"/>
    <w:rsid w:val="00094719"/>
    <w:rsid w:val="00095A70"/>
    <w:rsid w:val="0009679B"/>
    <w:rsid w:val="000A0566"/>
    <w:rsid w:val="000A1A9F"/>
    <w:rsid w:val="000A266A"/>
    <w:rsid w:val="000A2BBA"/>
    <w:rsid w:val="000A65FA"/>
    <w:rsid w:val="000A76F5"/>
    <w:rsid w:val="000B0215"/>
    <w:rsid w:val="000B25AB"/>
    <w:rsid w:val="000B28E0"/>
    <w:rsid w:val="000B2F77"/>
    <w:rsid w:val="000B4C25"/>
    <w:rsid w:val="000C0115"/>
    <w:rsid w:val="000C32ED"/>
    <w:rsid w:val="000C3894"/>
    <w:rsid w:val="000C3F41"/>
    <w:rsid w:val="000C4BB0"/>
    <w:rsid w:val="000C4C1E"/>
    <w:rsid w:val="000C51BC"/>
    <w:rsid w:val="000C5E0E"/>
    <w:rsid w:val="000D0568"/>
    <w:rsid w:val="000D151A"/>
    <w:rsid w:val="000D2FB7"/>
    <w:rsid w:val="000D57EA"/>
    <w:rsid w:val="000D5B98"/>
    <w:rsid w:val="000D5EE0"/>
    <w:rsid w:val="000D754A"/>
    <w:rsid w:val="000E154A"/>
    <w:rsid w:val="000E154F"/>
    <w:rsid w:val="000E28DA"/>
    <w:rsid w:val="000E3D71"/>
    <w:rsid w:val="000F08E7"/>
    <w:rsid w:val="000F1A8B"/>
    <w:rsid w:val="000F1E45"/>
    <w:rsid w:val="000F3BDD"/>
    <w:rsid w:val="000F3E47"/>
    <w:rsid w:val="000F5982"/>
    <w:rsid w:val="000F59C3"/>
    <w:rsid w:val="000F706B"/>
    <w:rsid w:val="000F7D25"/>
    <w:rsid w:val="00100EE2"/>
    <w:rsid w:val="00101172"/>
    <w:rsid w:val="00101DFC"/>
    <w:rsid w:val="001027F0"/>
    <w:rsid w:val="00102925"/>
    <w:rsid w:val="00102954"/>
    <w:rsid w:val="00102CB4"/>
    <w:rsid w:val="00105DE2"/>
    <w:rsid w:val="00105E46"/>
    <w:rsid w:val="0010650D"/>
    <w:rsid w:val="001068D6"/>
    <w:rsid w:val="00106F93"/>
    <w:rsid w:val="0010758B"/>
    <w:rsid w:val="00111A77"/>
    <w:rsid w:val="00112A79"/>
    <w:rsid w:val="0011301E"/>
    <w:rsid w:val="00115D65"/>
    <w:rsid w:val="0011745E"/>
    <w:rsid w:val="00120EE6"/>
    <w:rsid w:val="00121994"/>
    <w:rsid w:val="00122EF9"/>
    <w:rsid w:val="001232A5"/>
    <w:rsid w:val="001237BB"/>
    <w:rsid w:val="001270ED"/>
    <w:rsid w:val="001302BA"/>
    <w:rsid w:val="001331B9"/>
    <w:rsid w:val="001356EA"/>
    <w:rsid w:val="00135CB4"/>
    <w:rsid w:val="00135E42"/>
    <w:rsid w:val="0013638D"/>
    <w:rsid w:val="00136923"/>
    <w:rsid w:val="001403DF"/>
    <w:rsid w:val="001403FE"/>
    <w:rsid w:val="0014088C"/>
    <w:rsid w:val="00144709"/>
    <w:rsid w:val="00145B75"/>
    <w:rsid w:val="0014630F"/>
    <w:rsid w:val="001477D1"/>
    <w:rsid w:val="00152E10"/>
    <w:rsid w:val="0015307E"/>
    <w:rsid w:val="00153D55"/>
    <w:rsid w:val="00153F13"/>
    <w:rsid w:val="00154185"/>
    <w:rsid w:val="00157E47"/>
    <w:rsid w:val="00160087"/>
    <w:rsid w:val="00161341"/>
    <w:rsid w:val="00161589"/>
    <w:rsid w:val="00161BD3"/>
    <w:rsid w:val="00163245"/>
    <w:rsid w:val="001633FC"/>
    <w:rsid w:val="001637AC"/>
    <w:rsid w:val="00164982"/>
    <w:rsid w:val="00165BEB"/>
    <w:rsid w:val="00166BA7"/>
    <w:rsid w:val="00167976"/>
    <w:rsid w:val="00170EF1"/>
    <w:rsid w:val="00171836"/>
    <w:rsid w:val="00171838"/>
    <w:rsid w:val="001725D9"/>
    <w:rsid w:val="00172F5D"/>
    <w:rsid w:val="00176050"/>
    <w:rsid w:val="00180DA2"/>
    <w:rsid w:val="001825B7"/>
    <w:rsid w:val="00183D59"/>
    <w:rsid w:val="00183F99"/>
    <w:rsid w:val="0018409D"/>
    <w:rsid w:val="00184E25"/>
    <w:rsid w:val="00186B89"/>
    <w:rsid w:val="001905FE"/>
    <w:rsid w:val="001915B1"/>
    <w:rsid w:val="00192DB9"/>
    <w:rsid w:val="001934B2"/>
    <w:rsid w:val="001936A5"/>
    <w:rsid w:val="0019543D"/>
    <w:rsid w:val="0019660C"/>
    <w:rsid w:val="001A0554"/>
    <w:rsid w:val="001A22BA"/>
    <w:rsid w:val="001A3E76"/>
    <w:rsid w:val="001A5F47"/>
    <w:rsid w:val="001B0815"/>
    <w:rsid w:val="001B0BC7"/>
    <w:rsid w:val="001B15CB"/>
    <w:rsid w:val="001B257F"/>
    <w:rsid w:val="001B6C65"/>
    <w:rsid w:val="001C010E"/>
    <w:rsid w:val="001C2A88"/>
    <w:rsid w:val="001C32D8"/>
    <w:rsid w:val="001C39CF"/>
    <w:rsid w:val="001C410C"/>
    <w:rsid w:val="001C4303"/>
    <w:rsid w:val="001C472C"/>
    <w:rsid w:val="001C484F"/>
    <w:rsid w:val="001C5F40"/>
    <w:rsid w:val="001C6261"/>
    <w:rsid w:val="001C7F35"/>
    <w:rsid w:val="001D1749"/>
    <w:rsid w:val="001D19EB"/>
    <w:rsid w:val="001D3588"/>
    <w:rsid w:val="001D3F41"/>
    <w:rsid w:val="001D45B6"/>
    <w:rsid w:val="001D4B15"/>
    <w:rsid w:val="001D4F0F"/>
    <w:rsid w:val="001E0003"/>
    <w:rsid w:val="001E0540"/>
    <w:rsid w:val="001E30D1"/>
    <w:rsid w:val="001E41C0"/>
    <w:rsid w:val="001E68F5"/>
    <w:rsid w:val="001E6CED"/>
    <w:rsid w:val="001F09A9"/>
    <w:rsid w:val="001F420F"/>
    <w:rsid w:val="001F5A43"/>
    <w:rsid w:val="001F5F40"/>
    <w:rsid w:val="001F738B"/>
    <w:rsid w:val="001F7402"/>
    <w:rsid w:val="001F7853"/>
    <w:rsid w:val="002012F7"/>
    <w:rsid w:val="00202613"/>
    <w:rsid w:val="00202896"/>
    <w:rsid w:val="00203041"/>
    <w:rsid w:val="00205EF0"/>
    <w:rsid w:val="00206A44"/>
    <w:rsid w:val="00207F05"/>
    <w:rsid w:val="0021004D"/>
    <w:rsid w:val="002107F6"/>
    <w:rsid w:val="00211CB7"/>
    <w:rsid w:val="00212DE7"/>
    <w:rsid w:val="002133CB"/>
    <w:rsid w:val="002145C6"/>
    <w:rsid w:val="00214B89"/>
    <w:rsid w:val="0021501A"/>
    <w:rsid w:val="00216496"/>
    <w:rsid w:val="00216AFB"/>
    <w:rsid w:val="00220DDB"/>
    <w:rsid w:val="00223151"/>
    <w:rsid w:val="0022321C"/>
    <w:rsid w:val="00223F40"/>
    <w:rsid w:val="002246AD"/>
    <w:rsid w:val="00225AA2"/>
    <w:rsid w:val="00226DFE"/>
    <w:rsid w:val="0022768C"/>
    <w:rsid w:val="00230DE0"/>
    <w:rsid w:val="00231452"/>
    <w:rsid w:val="00231D31"/>
    <w:rsid w:val="00232DF8"/>
    <w:rsid w:val="00234209"/>
    <w:rsid w:val="002357B9"/>
    <w:rsid w:val="002372CA"/>
    <w:rsid w:val="00237B16"/>
    <w:rsid w:val="002414F3"/>
    <w:rsid w:val="00241B49"/>
    <w:rsid w:val="00242E25"/>
    <w:rsid w:val="00242F66"/>
    <w:rsid w:val="00242F70"/>
    <w:rsid w:val="00244B2E"/>
    <w:rsid w:val="00245061"/>
    <w:rsid w:val="00245C42"/>
    <w:rsid w:val="002462F5"/>
    <w:rsid w:val="00246418"/>
    <w:rsid w:val="00246EEF"/>
    <w:rsid w:val="002477C7"/>
    <w:rsid w:val="00251076"/>
    <w:rsid w:val="00251E82"/>
    <w:rsid w:val="002521A9"/>
    <w:rsid w:val="00252E34"/>
    <w:rsid w:val="002539AD"/>
    <w:rsid w:val="0025464D"/>
    <w:rsid w:val="0025569F"/>
    <w:rsid w:val="00255CF8"/>
    <w:rsid w:val="002566E9"/>
    <w:rsid w:val="00256951"/>
    <w:rsid w:val="00256FC4"/>
    <w:rsid w:val="0025729B"/>
    <w:rsid w:val="002572FF"/>
    <w:rsid w:val="0025782D"/>
    <w:rsid w:val="00260E18"/>
    <w:rsid w:val="00261643"/>
    <w:rsid w:val="00261F94"/>
    <w:rsid w:val="00263AA0"/>
    <w:rsid w:val="00263B4C"/>
    <w:rsid w:val="00264784"/>
    <w:rsid w:val="00264C48"/>
    <w:rsid w:val="0026746D"/>
    <w:rsid w:val="00267E66"/>
    <w:rsid w:val="00267EEF"/>
    <w:rsid w:val="00270E59"/>
    <w:rsid w:val="00273267"/>
    <w:rsid w:val="002739FB"/>
    <w:rsid w:val="0027644A"/>
    <w:rsid w:val="00282AD7"/>
    <w:rsid w:val="00284824"/>
    <w:rsid w:val="00284C0C"/>
    <w:rsid w:val="00285102"/>
    <w:rsid w:val="002853EB"/>
    <w:rsid w:val="002857B8"/>
    <w:rsid w:val="00285A14"/>
    <w:rsid w:val="00285F05"/>
    <w:rsid w:val="00286A0F"/>
    <w:rsid w:val="00287A6C"/>
    <w:rsid w:val="00292DC6"/>
    <w:rsid w:val="00293DBC"/>
    <w:rsid w:val="0029414D"/>
    <w:rsid w:val="00294AEA"/>
    <w:rsid w:val="00295F82"/>
    <w:rsid w:val="00296A34"/>
    <w:rsid w:val="00297555"/>
    <w:rsid w:val="002978B4"/>
    <w:rsid w:val="002A10C1"/>
    <w:rsid w:val="002A12CE"/>
    <w:rsid w:val="002A298A"/>
    <w:rsid w:val="002A3205"/>
    <w:rsid w:val="002A32CF"/>
    <w:rsid w:val="002A3865"/>
    <w:rsid w:val="002A3F2C"/>
    <w:rsid w:val="002A6DF3"/>
    <w:rsid w:val="002A7233"/>
    <w:rsid w:val="002B314D"/>
    <w:rsid w:val="002B4ED4"/>
    <w:rsid w:val="002B5002"/>
    <w:rsid w:val="002C1129"/>
    <w:rsid w:val="002C1AF3"/>
    <w:rsid w:val="002C2D5F"/>
    <w:rsid w:val="002C3B3E"/>
    <w:rsid w:val="002C4A91"/>
    <w:rsid w:val="002C4B8E"/>
    <w:rsid w:val="002C674F"/>
    <w:rsid w:val="002C7CE1"/>
    <w:rsid w:val="002D2122"/>
    <w:rsid w:val="002D2AE5"/>
    <w:rsid w:val="002D3ED5"/>
    <w:rsid w:val="002D3F3A"/>
    <w:rsid w:val="002D5739"/>
    <w:rsid w:val="002D7EB0"/>
    <w:rsid w:val="002E2BAE"/>
    <w:rsid w:val="002E2EB8"/>
    <w:rsid w:val="002E34B9"/>
    <w:rsid w:val="002E572B"/>
    <w:rsid w:val="002E676E"/>
    <w:rsid w:val="002F0378"/>
    <w:rsid w:val="002F0417"/>
    <w:rsid w:val="002F225A"/>
    <w:rsid w:val="002F2897"/>
    <w:rsid w:val="002F2C6B"/>
    <w:rsid w:val="002F4395"/>
    <w:rsid w:val="002F4BEA"/>
    <w:rsid w:val="002F6797"/>
    <w:rsid w:val="002F70D3"/>
    <w:rsid w:val="002F795C"/>
    <w:rsid w:val="002F7A37"/>
    <w:rsid w:val="00300FFD"/>
    <w:rsid w:val="00301064"/>
    <w:rsid w:val="003010C5"/>
    <w:rsid w:val="00302960"/>
    <w:rsid w:val="0030377C"/>
    <w:rsid w:val="00304945"/>
    <w:rsid w:val="0030733E"/>
    <w:rsid w:val="00307A68"/>
    <w:rsid w:val="00307E48"/>
    <w:rsid w:val="00307EF7"/>
    <w:rsid w:val="00310A87"/>
    <w:rsid w:val="00310B7B"/>
    <w:rsid w:val="00311BDC"/>
    <w:rsid w:val="00311C16"/>
    <w:rsid w:val="00312022"/>
    <w:rsid w:val="00312517"/>
    <w:rsid w:val="00312853"/>
    <w:rsid w:val="00312FF6"/>
    <w:rsid w:val="00313EB3"/>
    <w:rsid w:val="00316CFB"/>
    <w:rsid w:val="00316EDC"/>
    <w:rsid w:val="003171A1"/>
    <w:rsid w:val="00317208"/>
    <w:rsid w:val="00317A01"/>
    <w:rsid w:val="0032031C"/>
    <w:rsid w:val="00320440"/>
    <w:rsid w:val="00320684"/>
    <w:rsid w:val="00321F9A"/>
    <w:rsid w:val="003229E2"/>
    <w:rsid w:val="00322F31"/>
    <w:rsid w:val="00323127"/>
    <w:rsid w:val="00323292"/>
    <w:rsid w:val="0032392B"/>
    <w:rsid w:val="00324F8C"/>
    <w:rsid w:val="00326D71"/>
    <w:rsid w:val="00326E3D"/>
    <w:rsid w:val="00327904"/>
    <w:rsid w:val="00327AFD"/>
    <w:rsid w:val="00327DD2"/>
    <w:rsid w:val="00330A87"/>
    <w:rsid w:val="00330E08"/>
    <w:rsid w:val="0033111F"/>
    <w:rsid w:val="0033114F"/>
    <w:rsid w:val="00331925"/>
    <w:rsid w:val="00331BFF"/>
    <w:rsid w:val="00332720"/>
    <w:rsid w:val="00336ECB"/>
    <w:rsid w:val="00340017"/>
    <w:rsid w:val="00340496"/>
    <w:rsid w:val="00341BC0"/>
    <w:rsid w:val="0034308C"/>
    <w:rsid w:val="00344612"/>
    <w:rsid w:val="00344DD4"/>
    <w:rsid w:val="0034558F"/>
    <w:rsid w:val="00346E19"/>
    <w:rsid w:val="0035078C"/>
    <w:rsid w:val="00351228"/>
    <w:rsid w:val="00351E9A"/>
    <w:rsid w:val="00356574"/>
    <w:rsid w:val="00356FD6"/>
    <w:rsid w:val="003577FB"/>
    <w:rsid w:val="0036243A"/>
    <w:rsid w:val="00363A46"/>
    <w:rsid w:val="003678FF"/>
    <w:rsid w:val="00370D7E"/>
    <w:rsid w:val="00371661"/>
    <w:rsid w:val="00371B75"/>
    <w:rsid w:val="00372213"/>
    <w:rsid w:val="003728E5"/>
    <w:rsid w:val="00372EAC"/>
    <w:rsid w:val="003736BC"/>
    <w:rsid w:val="003753FB"/>
    <w:rsid w:val="00376E71"/>
    <w:rsid w:val="00377691"/>
    <w:rsid w:val="00377B9D"/>
    <w:rsid w:val="00381D77"/>
    <w:rsid w:val="003829E8"/>
    <w:rsid w:val="00382CED"/>
    <w:rsid w:val="00383201"/>
    <w:rsid w:val="00383CEA"/>
    <w:rsid w:val="00384724"/>
    <w:rsid w:val="00384CAC"/>
    <w:rsid w:val="00385A50"/>
    <w:rsid w:val="00385F2B"/>
    <w:rsid w:val="00390900"/>
    <w:rsid w:val="00390B09"/>
    <w:rsid w:val="0039143A"/>
    <w:rsid w:val="00391B4D"/>
    <w:rsid w:val="00391C16"/>
    <w:rsid w:val="003927BD"/>
    <w:rsid w:val="00393020"/>
    <w:rsid w:val="003938F4"/>
    <w:rsid w:val="003939C2"/>
    <w:rsid w:val="00394731"/>
    <w:rsid w:val="00394842"/>
    <w:rsid w:val="003969A2"/>
    <w:rsid w:val="003975F1"/>
    <w:rsid w:val="00397C56"/>
    <w:rsid w:val="003A0546"/>
    <w:rsid w:val="003A05C5"/>
    <w:rsid w:val="003A0F1A"/>
    <w:rsid w:val="003A1C04"/>
    <w:rsid w:val="003A4443"/>
    <w:rsid w:val="003A59A3"/>
    <w:rsid w:val="003A6BD4"/>
    <w:rsid w:val="003A6C57"/>
    <w:rsid w:val="003A6C63"/>
    <w:rsid w:val="003A793B"/>
    <w:rsid w:val="003A7B4A"/>
    <w:rsid w:val="003B0450"/>
    <w:rsid w:val="003B09E0"/>
    <w:rsid w:val="003B2247"/>
    <w:rsid w:val="003B2C6C"/>
    <w:rsid w:val="003B37B0"/>
    <w:rsid w:val="003B5B82"/>
    <w:rsid w:val="003B62D1"/>
    <w:rsid w:val="003B6DED"/>
    <w:rsid w:val="003B7320"/>
    <w:rsid w:val="003B746A"/>
    <w:rsid w:val="003C07CE"/>
    <w:rsid w:val="003C08FF"/>
    <w:rsid w:val="003C1B1F"/>
    <w:rsid w:val="003C1F1A"/>
    <w:rsid w:val="003C339F"/>
    <w:rsid w:val="003C3FDB"/>
    <w:rsid w:val="003C41C9"/>
    <w:rsid w:val="003C42CC"/>
    <w:rsid w:val="003C4557"/>
    <w:rsid w:val="003C6D83"/>
    <w:rsid w:val="003C73C1"/>
    <w:rsid w:val="003D0B67"/>
    <w:rsid w:val="003D13CF"/>
    <w:rsid w:val="003D1DCE"/>
    <w:rsid w:val="003D210F"/>
    <w:rsid w:val="003D3FF5"/>
    <w:rsid w:val="003D41EE"/>
    <w:rsid w:val="003D56B9"/>
    <w:rsid w:val="003D60C3"/>
    <w:rsid w:val="003D6A5A"/>
    <w:rsid w:val="003D70D1"/>
    <w:rsid w:val="003D71E8"/>
    <w:rsid w:val="003E1D6F"/>
    <w:rsid w:val="003E1E06"/>
    <w:rsid w:val="003E5C87"/>
    <w:rsid w:val="003E5C9A"/>
    <w:rsid w:val="003E73EA"/>
    <w:rsid w:val="003E763E"/>
    <w:rsid w:val="003F084A"/>
    <w:rsid w:val="003F6782"/>
    <w:rsid w:val="003F6D6A"/>
    <w:rsid w:val="003F728E"/>
    <w:rsid w:val="003F7D30"/>
    <w:rsid w:val="0040121A"/>
    <w:rsid w:val="00401B2C"/>
    <w:rsid w:val="0040227D"/>
    <w:rsid w:val="00402290"/>
    <w:rsid w:val="004022E4"/>
    <w:rsid w:val="00403788"/>
    <w:rsid w:val="00403C0B"/>
    <w:rsid w:val="00404DF1"/>
    <w:rsid w:val="00405C84"/>
    <w:rsid w:val="00405DBF"/>
    <w:rsid w:val="0040640C"/>
    <w:rsid w:val="00407F1C"/>
    <w:rsid w:val="004115DC"/>
    <w:rsid w:val="00411D27"/>
    <w:rsid w:val="00413DD0"/>
    <w:rsid w:val="00415370"/>
    <w:rsid w:val="00416738"/>
    <w:rsid w:val="0041747B"/>
    <w:rsid w:val="004230E8"/>
    <w:rsid w:val="00423679"/>
    <w:rsid w:val="0042482C"/>
    <w:rsid w:val="00424A0C"/>
    <w:rsid w:val="00425116"/>
    <w:rsid w:val="00426406"/>
    <w:rsid w:val="00426EC2"/>
    <w:rsid w:val="0043176A"/>
    <w:rsid w:val="00434C05"/>
    <w:rsid w:val="004355E1"/>
    <w:rsid w:val="00441E19"/>
    <w:rsid w:val="0044227B"/>
    <w:rsid w:val="0044281A"/>
    <w:rsid w:val="00442F86"/>
    <w:rsid w:val="00443A73"/>
    <w:rsid w:val="004458C2"/>
    <w:rsid w:val="004464C6"/>
    <w:rsid w:val="004501B2"/>
    <w:rsid w:val="0045282F"/>
    <w:rsid w:val="0045360B"/>
    <w:rsid w:val="00453696"/>
    <w:rsid w:val="004537A7"/>
    <w:rsid w:val="0045499A"/>
    <w:rsid w:val="004562CC"/>
    <w:rsid w:val="00457DE7"/>
    <w:rsid w:val="00460995"/>
    <w:rsid w:val="00461880"/>
    <w:rsid w:val="004631EB"/>
    <w:rsid w:val="00463269"/>
    <w:rsid w:val="0046336C"/>
    <w:rsid w:val="00463E27"/>
    <w:rsid w:val="00465917"/>
    <w:rsid w:val="0046772E"/>
    <w:rsid w:val="004709C2"/>
    <w:rsid w:val="00470DA8"/>
    <w:rsid w:val="004726DF"/>
    <w:rsid w:val="00472EA0"/>
    <w:rsid w:val="0047378A"/>
    <w:rsid w:val="004740A4"/>
    <w:rsid w:val="00474D5D"/>
    <w:rsid w:val="00475848"/>
    <w:rsid w:val="004775BB"/>
    <w:rsid w:val="00477E10"/>
    <w:rsid w:val="00482466"/>
    <w:rsid w:val="0048336B"/>
    <w:rsid w:val="00485F54"/>
    <w:rsid w:val="004876DC"/>
    <w:rsid w:val="00491DE3"/>
    <w:rsid w:val="004924EB"/>
    <w:rsid w:val="004926D5"/>
    <w:rsid w:val="00492862"/>
    <w:rsid w:val="0049435C"/>
    <w:rsid w:val="00495080"/>
    <w:rsid w:val="004950F4"/>
    <w:rsid w:val="00497416"/>
    <w:rsid w:val="004A08B9"/>
    <w:rsid w:val="004A095F"/>
    <w:rsid w:val="004A17BF"/>
    <w:rsid w:val="004A2629"/>
    <w:rsid w:val="004A494B"/>
    <w:rsid w:val="004A536D"/>
    <w:rsid w:val="004A6285"/>
    <w:rsid w:val="004A676B"/>
    <w:rsid w:val="004A7608"/>
    <w:rsid w:val="004B165A"/>
    <w:rsid w:val="004B37C2"/>
    <w:rsid w:val="004B3D3D"/>
    <w:rsid w:val="004B430A"/>
    <w:rsid w:val="004B47D9"/>
    <w:rsid w:val="004B5F0F"/>
    <w:rsid w:val="004B63A5"/>
    <w:rsid w:val="004B6BE4"/>
    <w:rsid w:val="004C0054"/>
    <w:rsid w:val="004C0F0D"/>
    <w:rsid w:val="004C2355"/>
    <w:rsid w:val="004C412D"/>
    <w:rsid w:val="004C665C"/>
    <w:rsid w:val="004C7022"/>
    <w:rsid w:val="004D0FB1"/>
    <w:rsid w:val="004D1077"/>
    <w:rsid w:val="004D10DC"/>
    <w:rsid w:val="004D12AE"/>
    <w:rsid w:val="004D2501"/>
    <w:rsid w:val="004D2BA3"/>
    <w:rsid w:val="004D2CB1"/>
    <w:rsid w:val="004D2F92"/>
    <w:rsid w:val="004D3374"/>
    <w:rsid w:val="004D3A87"/>
    <w:rsid w:val="004D402D"/>
    <w:rsid w:val="004D7399"/>
    <w:rsid w:val="004D7899"/>
    <w:rsid w:val="004D7CAA"/>
    <w:rsid w:val="004E0397"/>
    <w:rsid w:val="004E110F"/>
    <w:rsid w:val="004E222D"/>
    <w:rsid w:val="004E2802"/>
    <w:rsid w:val="004E2B48"/>
    <w:rsid w:val="004E2B92"/>
    <w:rsid w:val="004E37A9"/>
    <w:rsid w:val="004E42CA"/>
    <w:rsid w:val="004E48FC"/>
    <w:rsid w:val="004E4FBC"/>
    <w:rsid w:val="004E5C71"/>
    <w:rsid w:val="004E636E"/>
    <w:rsid w:val="004E67B3"/>
    <w:rsid w:val="004E738E"/>
    <w:rsid w:val="004F08E4"/>
    <w:rsid w:val="004F1694"/>
    <w:rsid w:val="004F1A55"/>
    <w:rsid w:val="004F235E"/>
    <w:rsid w:val="004F2519"/>
    <w:rsid w:val="004F277D"/>
    <w:rsid w:val="004F3FC0"/>
    <w:rsid w:val="004F4D16"/>
    <w:rsid w:val="004F592D"/>
    <w:rsid w:val="004F5DD4"/>
    <w:rsid w:val="004F5E96"/>
    <w:rsid w:val="004F5EFB"/>
    <w:rsid w:val="004F6045"/>
    <w:rsid w:val="004F7D1E"/>
    <w:rsid w:val="005015B8"/>
    <w:rsid w:val="00501792"/>
    <w:rsid w:val="00501D32"/>
    <w:rsid w:val="005028E7"/>
    <w:rsid w:val="00502996"/>
    <w:rsid w:val="005037F6"/>
    <w:rsid w:val="00505F8D"/>
    <w:rsid w:val="005072FD"/>
    <w:rsid w:val="00510B6C"/>
    <w:rsid w:val="00511869"/>
    <w:rsid w:val="00511BA4"/>
    <w:rsid w:val="0051269B"/>
    <w:rsid w:val="00512A58"/>
    <w:rsid w:val="0051438E"/>
    <w:rsid w:val="005148A2"/>
    <w:rsid w:val="00514979"/>
    <w:rsid w:val="00514D00"/>
    <w:rsid w:val="00514D7B"/>
    <w:rsid w:val="00515695"/>
    <w:rsid w:val="0051584A"/>
    <w:rsid w:val="00515A8A"/>
    <w:rsid w:val="00516583"/>
    <w:rsid w:val="00516EBA"/>
    <w:rsid w:val="00517760"/>
    <w:rsid w:val="00517A14"/>
    <w:rsid w:val="005204BA"/>
    <w:rsid w:val="005204C5"/>
    <w:rsid w:val="00520FAF"/>
    <w:rsid w:val="00522641"/>
    <w:rsid w:val="00523839"/>
    <w:rsid w:val="0052472A"/>
    <w:rsid w:val="00524800"/>
    <w:rsid w:val="00525162"/>
    <w:rsid w:val="005260EC"/>
    <w:rsid w:val="00526247"/>
    <w:rsid w:val="005265A9"/>
    <w:rsid w:val="00527548"/>
    <w:rsid w:val="00527754"/>
    <w:rsid w:val="00527A2F"/>
    <w:rsid w:val="00527F15"/>
    <w:rsid w:val="0053131A"/>
    <w:rsid w:val="005317EE"/>
    <w:rsid w:val="00531B29"/>
    <w:rsid w:val="005339C6"/>
    <w:rsid w:val="00533B7D"/>
    <w:rsid w:val="005377F5"/>
    <w:rsid w:val="00541769"/>
    <w:rsid w:val="00541E3A"/>
    <w:rsid w:val="00542D13"/>
    <w:rsid w:val="00542E6E"/>
    <w:rsid w:val="00543075"/>
    <w:rsid w:val="00543B92"/>
    <w:rsid w:val="00543D80"/>
    <w:rsid w:val="00544E36"/>
    <w:rsid w:val="00545BE5"/>
    <w:rsid w:val="00547595"/>
    <w:rsid w:val="00547B0F"/>
    <w:rsid w:val="00547B56"/>
    <w:rsid w:val="005519A3"/>
    <w:rsid w:val="0055405A"/>
    <w:rsid w:val="00554699"/>
    <w:rsid w:val="00554C81"/>
    <w:rsid w:val="00554E23"/>
    <w:rsid w:val="00557A53"/>
    <w:rsid w:val="0056072D"/>
    <w:rsid w:val="0056284D"/>
    <w:rsid w:val="0056291F"/>
    <w:rsid w:val="00563B28"/>
    <w:rsid w:val="00565404"/>
    <w:rsid w:val="005664B2"/>
    <w:rsid w:val="005703BC"/>
    <w:rsid w:val="00570945"/>
    <w:rsid w:val="00573B93"/>
    <w:rsid w:val="00573D4F"/>
    <w:rsid w:val="005748E8"/>
    <w:rsid w:val="00574AD1"/>
    <w:rsid w:val="0057557D"/>
    <w:rsid w:val="00577E02"/>
    <w:rsid w:val="00582DB0"/>
    <w:rsid w:val="0058331A"/>
    <w:rsid w:val="00584552"/>
    <w:rsid w:val="00584F78"/>
    <w:rsid w:val="00585C76"/>
    <w:rsid w:val="00585CE0"/>
    <w:rsid w:val="00585CEC"/>
    <w:rsid w:val="0058623C"/>
    <w:rsid w:val="00586DBA"/>
    <w:rsid w:val="00586ED7"/>
    <w:rsid w:val="00590648"/>
    <w:rsid w:val="00590CCB"/>
    <w:rsid w:val="00590CE8"/>
    <w:rsid w:val="0059282E"/>
    <w:rsid w:val="00593066"/>
    <w:rsid w:val="00594EAF"/>
    <w:rsid w:val="00596FE2"/>
    <w:rsid w:val="005973A6"/>
    <w:rsid w:val="00597739"/>
    <w:rsid w:val="005978C7"/>
    <w:rsid w:val="005A0EA7"/>
    <w:rsid w:val="005A17E8"/>
    <w:rsid w:val="005A43E4"/>
    <w:rsid w:val="005A4539"/>
    <w:rsid w:val="005A458E"/>
    <w:rsid w:val="005A5138"/>
    <w:rsid w:val="005A5FFE"/>
    <w:rsid w:val="005A6123"/>
    <w:rsid w:val="005A798B"/>
    <w:rsid w:val="005A7ACC"/>
    <w:rsid w:val="005A7D59"/>
    <w:rsid w:val="005B1D74"/>
    <w:rsid w:val="005B380C"/>
    <w:rsid w:val="005B3A34"/>
    <w:rsid w:val="005B5237"/>
    <w:rsid w:val="005B5660"/>
    <w:rsid w:val="005C023B"/>
    <w:rsid w:val="005C2447"/>
    <w:rsid w:val="005C255E"/>
    <w:rsid w:val="005C27C6"/>
    <w:rsid w:val="005C2FD7"/>
    <w:rsid w:val="005C43C2"/>
    <w:rsid w:val="005C688C"/>
    <w:rsid w:val="005D05E6"/>
    <w:rsid w:val="005D0FDC"/>
    <w:rsid w:val="005D249F"/>
    <w:rsid w:val="005D2658"/>
    <w:rsid w:val="005D4C24"/>
    <w:rsid w:val="005D51E6"/>
    <w:rsid w:val="005D549B"/>
    <w:rsid w:val="005D680A"/>
    <w:rsid w:val="005D76A9"/>
    <w:rsid w:val="005D798C"/>
    <w:rsid w:val="005D7BFE"/>
    <w:rsid w:val="005E1AEE"/>
    <w:rsid w:val="005E2FA0"/>
    <w:rsid w:val="005E3AE5"/>
    <w:rsid w:val="005E5791"/>
    <w:rsid w:val="005E5E72"/>
    <w:rsid w:val="005E6542"/>
    <w:rsid w:val="005F055D"/>
    <w:rsid w:val="005F0BAF"/>
    <w:rsid w:val="005F2880"/>
    <w:rsid w:val="005F2C1A"/>
    <w:rsid w:val="005F31EE"/>
    <w:rsid w:val="005F3C84"/>
    <w:rsid w:val="005F590A"/>
    <w:rsid w:val="005F5DF4"/>
    <w:rsid w:val="005F6AF2"/>
    <w:rsid w:val="005F7329"/>
    <w:rsid w:val="006003C5"/>
    <w:rsid w:val="00600621"/>
    <w:rsid w:val="006007BB"/>
    <w:rsid w:val="006014E5"/>
    <w:rsid w:val="00602FCA"/>
    <w:rsid w:val="006030C4"/>
    <w:rsid w:val="0060346C"/>
    <w:rsid w:val="00605558"/>
    <w:rsid w:val="00605710"/>
    <w:rsid w:val="0060674A"/>
    <w:rsid w:val="00606CAB"/>
    <w:rsid w:val="006109A9"/>
    <w:rsid w:val="00613110"/>
    <w:rsid w:val="006132F6"/>
    <w:rsid w:val="00613314"/>
    <w:rsid w:val="00613D90"/>
    <w:rsid w:val="00614D16"/>
    <w:rsid w:val="006151F3"/>
    <w:rsid w:val="006174C1"/>
    <w:rsid w:val="00617B7A"/>
    <w:rsid w:val="00621670"/>
    <w:rsid w:val="00622A6C"/>
    <w:rsid w:val="00623710"/>
    <w:rsid w:val="0062387D"/>
    <w:rsid w:val="00623ABC"/>
    <w:rsid w:val="00626527"/>
    <w:rsid w:val="006331CB"/>
    <w:rsid w:val="006342DF"/>
    <w:rsid w:val="00635C14"/>
    <w:rsid w:val="00637DCB"/>
    <w:rsid w:val="006400AB"/>
    <w:rsid w:val="00644D9C"/>
    <w:rsid w:val="006476D1"/>
    <w:rsid w:val="006477AA"/>
    <w:rsid w:val="00647FED"/>
    <w:rsid w:val="00651D8B"/>
    <w:rsid w:val="00652F54"/>
    <w:rsid w:val="00653973"/>
    <w:rsid w:val="006566B9"/>
    <w:rsid w:val="00660A50"/>
    <w:rsid w:val="00660DC2"/>
    <w:rsid w:val="006613C8"/>
    <w:rsid w:val="006622A8"/>
    <w:rsid w:val="0066235F"/>
    <w:rsid w:val="00662CB3"/>
    <w:rsid w:val="0066302F"/>
    <w:rsid w:val="006636AE"/>
    <w:rsid w:val="00663A1F"/>
    <w:rsid w:val="00663AF0"/>
    <w:rsid w:val="00664ADA"/>
    <w:rsid w:val="00664CA0"/>
    <w:rsid w:val="0066590B"/>
    <w:rsid w:val="006659D7"/>
    <w:rsid w:val="00667368"/>
    <w:rsid w:val="0066738B"/>
    <w:rsid w:val="00670833"/>
    <w:rsid w:val="0067186E"/>
    <w:rsid w:val="00671F12"/>
    <w:rsid w:val="006723D8"/>
    <w:rsid w:val="00672736"/>
    <w:rsid w:val="00673860"/>
    <w:rsid w:val="00673945"/>
    <w:rsid w:val="00677228"/>
    <w:rsid w:val="006809F7"/>
    <w:rsid w:val="00680F89"/>
    <w:rsid w:val="00681717"/>
    <w:rsid w:val="00681EF9"/>
    <w:rsid w:val="00682479"/>
    <w:rsid w:val="00682C47"/>
    <w:rsid w:val="00683096"/>
    <w:rsid w:val="00683978"/>
    <w:rsid w:val="00686049"/>
    <w:rsid w:val="00686C7B"/>
    <w:rsid w:val="0068781E"/>
    <w:rsid w:val="006906D0"/>
    <w:rsid w:val="00690A32"/>
    <w:rsid w:val="00692350"/>
    <w:rsid w:val="00692B7E"/>
    <w:rsid w:val="00694C26"/>
    <w:rsid w:val="006964A3"/>
    <w:rsid w:val="006975B8"/>
    <w:rsid w:val="006A249C"/>
    <w:rsid w:val="006A252B"/>
    <w:rsid w:val="006A3AEC"/>
    <w:rsid w:val="006A4CF1"/>
    <w:rsid w:val="006A4DD6"/>
    <w:rsid w:val="006A56EA"/>
    <w:rsid w:val="006A5C0A"/>
    <w:rsid w:val="006A7CDC"/>
    <w:rsid w:val="006A7CED"/>
    <w:rsid w:val="006B157E"/>
    <w:rsid w:val="006B2FEC"/>
    <w:rsid w:val="006B3CAA"/>
    <w:rsid w:val="006B4604"/>
    <w:rsid w:val="006B4FDD"/>
    <w:rsid w:val="006B53DE"/>
    <w:rsid w:val="006B55E1"/>
    <w:rsid w:val="006B5725"/>
    <w:rsid w:val="006B6384"/>
    <w:rsid w:val="006B67E7"/>
    <w:rsid w:val="006B7530"/>
    <w:rsid w:val="006C0EF7"/>
    <w:rsid w:val="006C22B0"/>
    <w:rsid w:val="006C5DB1"/>
    <w:rsid w:val="006C641E"/>
    <w:rsid w:val="006D08FB"/>
    <w:rsid w:val="006D0C91"/>
    <w:rsid w:val="006D0E8A"/>
    <w:rsid w:val="006D2978"/>
    <w:rsid w:val="006D33D4"/>
    <w:rsid w:val="006D39F1"/>
    <w:rsid w:val="006D5112"/>
    <w:rsid w:val="006D67B1"/>
    <w:rsid w:val="006D717C"/>
    <w:rsid w:val="006E02E0"/>
    <w:rsid w:val="006E04B2"/>
    <w:rsid w:val="006E18EE"/>
    <w:rsid w:val="006E25D9"/>
    <w:rsid w:val="006E3CCB"/>
    <w:rsid w:val="006E41D8"/>
    <w:rsid w:val="006E5070"/>
    <w:rsid w:val="006E5273"/>
    <w:rsid w:val="006E5B51"/>
    <w:rsid w:val="006E79C3"/>
    <w:rsid w:val="006F07E9"/>
    <w:rsid w:val="006F0C46"/>
    <w:rsid w:val="006F0E0B"/>
    <w:rsid w:val="006F1C51"/>
    <w:rsid w:val="006F2D5B"/>
    <w:rsid w:val="006F5BA0"/>
    <w:rsid w:val="007004E2"/>
    <w:rsid w:val="00700664"/>
    <w:rsid w:val="00700B3C"/>
    <w:rsid w:val="007019FC"/>
    <w:rsid w:val="00701D96"/>
    <w:rsid w:val="007023E1"/>
    <w:rsid w:val="007028EE"/>
    <w:rsid w:val="00706D02"/>
    <w:rsid w:val="007076FB"/>
    <w:rsid w:val="0071140A"/>
    <w:rsid w:val="00711FF5"/>
    <w:rsid w:val="007121D4"/>
    <w:rsid w:val="007132A9"/>
    <w:rsid w:val="00713AE2"/>
    <w:rsid w:val="00715111"/>
    <w:rsid w:val="0071553A"/>
    <w:rsid w:val="0071575A"/>
    <w:rsid w:val="00715805"/>
    <w:rsid w:val="00716F1F"/>
    <w:rsid w:val="007171F5"/>
    <w:rsid w:val="00720F51"/>
    <w:rsid w:val="00721FA4"/>
    <w:rsid w:val="00722AF0"/>
    <w:rsid w:val="0072375D"/>
    <w:rsid w:val="00723FB6"/>
    <w:rsid w:val="00724518"/>
    <w:rsid w:val="0072479A"/>
    <w:rsid w:val="00725FD5"/>
    <w:rsid w:val="00726C8A"/>
    <w:rsid w:val="00727099"/>
    <w:rsid w:val="00730AF5"/>
    <w:rsid w:val="00732D99"/>
    <w:rsid w:val="00732EF4"/>
    <w:rsid w:val="00733597"/>
    <w:rsid w:val="00733E2C"/>
    <w:rsid w:val="00735991"/>
    <w:rsid w:val="00736546"/>
    <w:rsid w:val="007365D9"/>
    <w:rsid w:val="00740164"/>
    <w:rsid w:val="00741608"/>
    <w:rsid w:val="00741BDD"/>
    <w:rsid w:val="00742076"/>
    <w:rsid w:val="0074208A"/>
    <w:rsid w:val="0074209C"/>
    <w:rsid w:val="00742578"/>
    <w:rsid w:val="0074369D"/>
    <w:rsid w:val="0074512E"/>
    <w:rsid w:val="00745C20"/>
    <w:rsid w:val="0074798F"/>
    <w:rsid w:val="00750F20"/>
    <w:rsid w:val="00751440"/>
    <w:rsid w:val="00751F2C"/>
    <w:rsid w:val="00752C3E"/>
    <w:rsid w:val="0075307D"/>
    <w:rsid w:val="0075388D"/>
    <w:rsid w:val="007539C1"/>
    <w:rsid w:val="007572FD"/>
    <w:rsid w:val="00757353"/>
    <w:rsid w:val="007578B7"/>
    <w:rsid w:val="00761046"/>
    <w:rsid w:val="007610BB"/>
    <w:rsid w:val="0076166C"/>
    <w:rsid w:val="00761AC5"/>
    <w:rsid w:val="00761E4C"/>
    <w:rsid w:val="00762788"/>
    <w:rsid w:val="00763A72"/>
    <w:rsid w:val="00764B22"/>
    <w:rsid w:val="007658C0"/>
    <w:rsid w:val="00765FF8"/>
    <w:rsid w:val="007667CB"/>
    <w:rsid w:val="00770904"/>
    <w:rsid w:val="00770E2C"/>
    <w:rsid w:val="007720D9"/>
    <w:rsid w:val="00772994"/>
    <w:rsid w:val="007737F2"/>
    <w:rsid w:val="00773E6D"/>
    <w:rsid w:val="00774B6A"/>
    <w:rsid w:val="00776290"/>
    <w:rsid w:val="00776D12"/>
    <w:rsid w:val="007800B8"/>
    <w:rsid w:val="007812A0"/>
    <w:rsid w:val="00782E28"/>
    <w:rsid w:val="00784062"/>
    <w:rsid w:val="0078474D"/>
    <w:rsid w:val="007861EB"/>
    <w:rsid w:val="00786CF8"/>
    <w:rsid w:val="00787111"/>
    <w:rsid w:val="00787F12"/>
    <w:rsid w:val="0079049F"/>
    <w:rsid w:val="00790F12"/>
    <w:rsid w:val="0079117B"/>
    <w:rsid w:val="00792388"/>
    <w:rsid w:val="00792DA8"/>
    <w:rsid w:val="00793758"/>
    <w:rsid w:val="0079425C"/>
    <w:rsid w:val="00794364"/>
    <w:rsid w:val="00796219"/>
    <w:rsid w:val="00796910"/>
    <w:rsid w:val="007969CC"/>
    <w:rsid w:val="00796DC3"/>
    <w:rsid w:val="007A08E8"/>
    <w:rsid w:val="007A1993"/>
    <w:rsid w:val="007A22B3"/>
    <w:rsid w:val="007A34F9"/>
    <w:rsid w:val="007A65FB"/>
    <w:rsid w:val="007A6D77"/>
    <w:rsid w:val="007B0035"/>
    <w:rsid w:val="007B1FA0"/>
    <w:rsid w:val="007B201C"/>
    <w:rsid w:val="007B24EE"/>
    <w:rsid w:val="007B465D"/>
    <w:rsid w:val="007B5867"/>
    <w:rsid w:val="007B6325"/>
    <w:rsid w:val="007B71B1"/>
    <w:rsid w:val="007B7B22"/>
    <w:rsid w:val="007C153A"/>
    <w:rsid w:val="007C2176"/>
    <w:rsid w:val="007C22B2"/>
    <w:rsid w:val="007C3E2E"/>
    <w:rsid w:val="007C4F2E"/>
    <w:rsid w:val="007C6911"/>
    <w:rsid w:val="007D04D2"/>
    <w:rsid w:val="007D161D"/>
    <w:rsid w:val="007D20E4"/>
    <w:rsid w:val="007D4304"/>
    <w:rsid w:val="007D68EA"/>
    <w:rsid w:val="007D7C1A"/>
    <w:rsid w:val="007E22FF"/>
    <w:rsid w:val="007E75ED"/>
    <w:rsid w:val="007E7876"/>
    <w:rsid w:val="007F0895"/>
    <w:rsid w:val="007F0A39"/>
    <w:rsid w:val="007F2D17"/>
    <w:rsid w:val="007F3147"/>
    <w:rsid w:val="007F54B1"/>
    <w:rsid w:val="007F613D"/>
    <w:rsid w:val="007F7E68"/>
    <w:rsid w:val="008005D9"/>
    <w:rsid w:val="0080061B"/>
    <w:rsid w:val="008036B0"/>
    <w:rsid w:val="00803D9F"/>
    <w:rsid w:val="00805B45"/>
    <w:rsid w:val="008066DC"/>
    <w:rsid w:val="008108D7"/>
    <w:rsid w:val="008118D5"/>
    <w:rsid w:val="00814A11"/>
    <w:rsid w:val="00815C26"/>
    <w:rsid w:val="00816141"/>
    <w:rsid w:val="00816A60"/>
    <w:rsid w:val="008174AC"/>
    <w:rsid w:val="0081784D"/>
    <w:rsid w:val="00817D17"/>
    <w:rsid w:val="0082427E"/>
    <w:rsid w:val="008242B9"/>
    <w:rsid w:val="00824AB6"/>
    <w:rsid w:val="00824BC1"/>
    <w:rsid w:val="008261A4"/>
    <w:rsid w:val="00826DF3"/>
    <w:rsid w:val="008311E9"/>
    <w:rsid w:val="00831466"/>
    <w:rsid w:val="00831C72"/>
    <w:rsid w:val="00831FDA"/>
    <w:rsid w:val="008320E2"/>
    <w:rsid w:val="008324D2"/>
    <w:rsid w:val="0083502F"/>
    <w:rsid w:val="008372F1"/>
    <w:rsid w:val="00840129"/>
    <w:rsid w:val="008409B9"/>
    <w:rsid w:val="00840C6A"/>
    <w:rsid w:val="00840DFF"/>
    <w:rsid w:val="0084359C"/>
    <w:rsid w:val="0084511C"/>
    <w:rsid w:val="0084638A"/>
    <w:rsid w:val="00846A9F"/>
    <w:rsid w:val="008514CB"/>
    <w:rsid w:val="008530D1"/>
    <w:rsid w:val="00854147"/>
    <w:rsid w:val="008548C0"/>
    <w:rsid w:val="00854FA4"/>
    <w:rsid w:val="008550EE"/>
    <w:rsid w:val="00855324"/>
    <w:rsid w:val="00855C94"/>
    <w:rsid w:val="008572C3"/>
    <w:rsid w:val="00857872"/>
    <w:rsid w:val="00864A19"/>
    <w:rsid w:val="008657C1"/>
    <w:rsid w:val="00865C60"/>
    <w:rsid w:val="00865F64"/>
    <w:rsid w:val="00866CDC"/>
    <w:rsid w:val="00866CED"/>
    <w:rsid w:val="00866F77"/>
    <w:rsid w:val="00867DCC"/>
    <w:rsid w:val="00871D5B"/>
    <w:rsid w:val="00872C4E"/>
    <w:rsid w:val="00873043"/>
    <w:rsid w:val="00873107"/>
    <w:rsid w:val="00873DD7"/>
    <w:rsid w:val="00877461"/>
    <w:rsid w:val="00877EA1"/>
    <w:rsid w:val="00880907"/>
    <w:rsid w:val="00881400"/>
    <w:rsid w:val="00881F91"/>
    <w:rsid w:val="00883EE4"/>
    <w:rsid w:val="008855AA"/>
    <w:rsid w:val="0088757B"/>
    <w:rsid w:val="00890C9C"/>
    <w:rsid w:val="008927D1"/>
    <w:rsid w:val="008930D4"/>
    <w:rsid w:val="00896596"/>
    <w:rsid w:val="008A0D5F"/>
    <w:rsid w:val="008A21B5"/>
    <w:rsid w:val="008A2315"/>
    <w:rsid w:val="008A545D"/>
    <w:rsid w:val="008A5B1D"/>
    <w:rsid w:val="008A5D22"/>
    <w:rsid w:val="008A67DD"/>
    <w:rsid w:val="008A6B6E"/>
    <w:rsid w:val="008A754C"/>
    <w:rsid w:val="008B0E2C"/>
    <w:rsid w:val="008B13A9"/>
    <w:rsid w:val="008B1D47"/>
    <w:rsid w:val="008B3603"/>
    <w:rsid w:val="008B3E21"/>
    <w:rsid w:val="008B41C2"/>
    <w:rsid w:val="008B4C6A"/>
    <w:rsid w:val="008B5BBA"/>
    <w:rsid w:val="008C00D4"/>
    <w:rsid w:val="008C0CAA"/>
    <w:rsid w:val="008C1610"/>
    <w:rsid w:val="008C2705"/>
    <w:rsid w:val="008C5054"/>
    <w:rsid w:val="008C7528"/>
    <w:rsid w:val="008D0802"/>
    <w:rsid w:val="008D16C0"/>
    <w:rsid w:val="008D1C58"/>
    <w:rsid w:val="008D2A50"/>
    <w:rsid w:val="008D3E24"/>
    <w:rsid w:val="008D440D"/>
    <w:rsid w:val="008E0185"/>
    <w:rsid w:val="008E04DB"/>
    <w:rsid w:val="008E0A5D"/>
    <w:rsid w:val="008E172B"/>
    <w:rsid w:val="008E2C7C"/>
    <w:rsid w:val="008E2CB5"/>
    <w:rsid w:val="008E56B8"/>
    <w:rsid w:val="008E5B82"/>
    <w:rsid w:val="008E63B8"/>
    <w:rsid w:val="008E7551"/>
    <w:rsid w:val="008F55B4"/>
    <w:rsid w:val="008F5F51"/>
    <w:rsid w:val="008F75E4"/>
    <w:rsid w:val="008F7EEC"/>
    <w:rsid w:val="00900150"/>
    <w:rsid w:val="00902551"/>
    <w:rsid w:val="009027FA"/>
    <w:rsid w:val="00904B36"/>
    <w:rsid w:val="00905FB0"/>
    <w:rsid w:val="00907098"/>
    <w:rsid w:val="00910E0D"/>
    <w:rsid w:val="00911B3A"/>
    <w:rsid w:val="00912408"/>
    <w:rsid w:val="00921A4E"/>
    <w:rsid w:val="00922BF9"/>
    <w:rsid w:val="00922DE0"/>
    <w:rsid w:val="00924466"/>
    <w:rsid w:val="00925719"/>
    <w:rsid w:val="009260E7"/>
    <w:rsid w:val="009263AF"/>
    <w:rsid w:val="009265E4"/>
    <w:rsid w:val="0092751F"/>
    <w:rsid w:val="009278F4"/>
    <w:rsid w:val="00927A5E"/>
    <w:rsid w:val="00930436"/>
    <w:rsid w:val="00930E01"/>
    <w:rsid w:val="00931A16"/>
    <w:rsid w:val="009325A7"/>
    <w:rsid w:val="00933B0C"/>
    <w:rsid w:val="00933B5C"/>
    <w:rsid w:val="00933F4D"/>
    <w:rsid w:val="00934EB3"/>
    <w:rsid w:val="009355FA"/>
    <w:rsid w:val="00937931"/>
    <w:rsid w:val="00937E58"/>
    <w:rsid w:val="00943207"/>
    <w:rsid w:val="00943BC0"/>
    <w:rsid w:val="009440C6"/>
    <w:rsid w:val="0094453E"/>
    <w:rsid w:val="00945E30"/>
    <w:rsid w:val="00946A37"/>
    <w:rsid w:val="009470C6"/>
    <w:rsid w:val="0095014F"/>
    <w:rsid w:val="00950334"/>
    <w:rsid w:val="00950512"/>
    <w:rsid w:val="00952222"/>
    <w:rsid w:val="00952C0E"/>
    <w:rsid w:val="00952C13"/>
    <w:rsid w:val="00953254"/>
    <w:rsid w:val="009555D7"/>
    <w:rsid w:val="00955DA8"/>
    <w:rsid w:val="00956521"/>
    <w:rsid w:val="00956C51"/>
    <w:rsid w:val="0096011A"/>
    <w:rsid w:val="00960127"/>
    <w:rsid w:val="0096250F"/>
    <w:rsid w:val="00965480"/>
    <w:rsid w:val="00965799"/>
    <w:rsid w:val="00967DEE"/>
    <w:rsid w:val="00970846"/>
    <w:rsid w:val="0097107D"/>
    <w:rsid w:val="00971A93"/>
    <w:rsid w:val="00973917"/>
    <w:rsid w:val="00973B9D"/>
    <w:rsid w:val="0097406B"/>
    <w:rsid w:val="00975225"/>
    <w:rsid w:val="00975EBD"/>
    <w:rsid w:val="00977611"/>
    <w:rsid w:val="00977D99"/>
    <w:rsid w:val="00977F29"/>
    <w:rsid w:val="0098043A"/>
    <w:rsid w:val="009808AE"/>
    <w:rsid w:val="00982A5A"/>
    <w:rsid w:val="00983174"/>
    <w:rsid w:val="009835D0"/>
    <w:rsid w:val="00984220"/>
    <w:rsid w:val="00984CE1"/>
    <w:rsid w:val="009863DD"/>
    <w:rsid w:val="0098675E"/>
    <w:rsid w:val="00987797"/>
    <w:rsid w:val="00987AEC"/>
    <w:rsid w:val="00991022"/>
    <w:rsid w:val="00991DD9"/>
    <w:rsid w:val="009925AF"/>
    <w:rsid w:val="00993631"/>
    <w:rsid w:val="00993934"/>
    <w:rsid w:val="00995652"/>
    <w:rsid w:val="00995B2A"/>
    <w:rsid w:val="00995BC2"/>
    <w:rsid w:val="0099638B"/>
    <w:rsid w:val="00996A26"/>
    <w:rsid w:val="009979AD"/>
    <w:rsid w:val="00997A6C"/>
    <w:rsid w:val="009A0C34"/>
    <w:rsid w:val="009A1043"/>
    <w:rsid w:val="009A17AE"/>
    <w:rsid w:val="009A1E49"/>
    <w:rsid w:val="009A2350"/>
    <w:rsid w:val="009A25FB"/>
    <w:rsid w:val="009A2AED"/>
    <w:rsid w:val="009A3D8E"/>
    <w:rsid w:val="009A50F7"/>
    <w:rsid w:val="009A548C"/>
    <w:rsid w:val="009A7E9D"/>
    <w:rsid w:val="009B050A"/>
    <w:rsid w:val="009B0A4B"/>
    <w:rsid w:val="009B1E0D"/>
    <w:rsid w:val="009B50DD"/>
    <w:rsid w:val="009B5623"/>
    <w:rsid w:val="009C01C2"/>
    <w:rsid w:val="009C238D"/>
    <w:rsid w:val="009C2DDB"/>
    <w:rsid w:val="009C335C"/>
    <w:rsid w:val="009C5E1C"/>
    <w:rsid w:val="009C6E2A"/>
    <w:rsid w:val="009C7B00"/>
    <w:rsid w:val="009D0373"/>
    <w:rsid w:val="009D05EA"/>
    <w:rsid w:val="009D1639"/>
    <w:rsid w:val="009D360A"/>
    <w:rsid w:val="009D3BF0"/>
    <w:rsid w:val="009D475C"/>
    <w:rsid w:val="009D4A10"/>
    <w:rsid w:val="009D576E"/>
    <w:rsid w:val="009E0128"/>
    <w:rsid w:val="009E199B"/>
    <w:rsid w:val="009E2B00"/>
    <w:rsid w:val="009E35D4"/>
    <w:rsid w:val="009E3F8A"/>
    <w:rsid w:val="009E47FF"/>
    <w:rsid w:val="009E5F04"/>
    <w:rsid w:val="009E6180"/>
    <w:rsid w:val="009E6D64"/>
    <w:rsid w:val="009F1137"/>
    <w:rsid w:val="009F163A"/>
    <w:rsid w:val="009F1A1F"/>
    <w:rsid w:val="009F1CED"/>
    <w:rsid w:val="009F2132"/>
    <w:rsid w:val="009F21EE"/>
    <w:rsid w:val="009F262D"/>
    <w:rsid w:val="009F3287"/>
    <w:rsid w:val="009F472F"/>
    <w:rsid w:val="009F4BB8"/>
    <w:rsid w:val="009F59B6"/>
    <w:rsid w:val="009F65E6"/>
    <w:rsid w:val="009F6F6F"/>
    <w:rsid w:val="009F7120"/>
    <w:rsid w:val="009F7BC9"/>
    <w:rsid w:val="00A00300"/>
    <w:rsid w:val="00A01540"/>
    <w:rsid w:val="00A01861"/>
    <w:rsid w:val="00A01B53"/>
    <w:rsid w:val="00A03305"/>
    <w:rsid w:val="00A03ADF"/>
    <w:rsid w:val="00A04626"/>
    <w:rsid w:val="00A04FC2"/>
    <w:rsid w:val="00A068EF"/>
    <w:rsid w:val="00A06FE3"/>
    <w:rsid w:val="00A107ED"/>
    <w:rsid w:val="00A1178F"/>
    <w:rsid w:val="00A13DCD"/>
    <w:rsid w:val="00A15691"/>
    <w:rsid w:val="00A1625F"/>
    <w:rsid w:val="00A165E6"/>
    <w:rsid w:val="00A1714B"/>
    <w:rsid w:val="00A174F9"/>
    <w:rsid w:val="00A200EA"/>
    <w:rsid w:val="00A202A0"/>
    <w:rsid w:val="00A20D3A"/>
    <w:rsid w:val="00A22A3D"/>
    <w:rsid w:val="00A23E68"/>
    <w:rsid w:val="00A2439F"/>
    <w:rsid w:val="00A25829"/>
    <w:rsid w:val="00A25DF3"/>
    <w:rsid w:val="00A2753E"/>
    <w:rsid w:val="00A276D8"/>
    <w:rsid w:val="00A30DF4"/>
    <w:rsid w:val="00A317F2"/>
    <w:rsid w:val="00A324A7"/>
    <w:rsid w:val="00A338DE"/>
    <w:rsid w:val="00A34569"/>
    <w:rsid w:val="00A34A67"/>
    <w:rsid w:val="00A40E97"/>
    <w:rsid w:val="00A418EE"/>
    <w:rsid w:val="00A43249"/>
    <w:rsid w:val="00A434F4"/>
    <w:rsid w:val="00A440A5"/>
    <w:rsid w:val="00A44AE3"/>
    <w:rsid w:val="00A46821"/>
    <w:rsid w:val="00A516F5"/>
    <w:rsid w:val="00A51EAA"/>
    <w:rsid w:val="00A52ADF"/>
    <w:rsid w:val="00A55B6F"/>
    <w:rsid w:val="00A561D3"/>
    <w:rsid w:val="00A56231"/>
    <w:rsid w:val="00A56A18"/>
    <w:rsid w:val="00A56EE3"/>
    <w:rsid w:val="00A57023"/>
    <w:rsid w:val="00A600CA"/>
    <w:rsid w:val="00A60C3B"/>
    <w:rsid w:val="00A61F1E"/>
    <w:rsid w:val="00A61F88"/>
    <w:rsid w:val="00A6245A"/>
    <w:rsid w:val="00A62BA3"/>
    <w:rsid w:val="00A70A7D"/>
    <w:rsid w:val="00A70B77"/>
    <w:rsid w:val="00A70CBA"/>
    <w:rsid w:val="00A70E63"/>
    <w:rsid w:val="00A71815"/>
    <w:rsid w:val="00A724E0"/>
    <w:rsid w:val="00A72E1C"/>
    <w:rsid w:val="00A7367B"/>
    <w:rsid w:val="00A73EE7"/>
    <w:rsid w:val="00A76411"/>
    <w:rsid w:val="00A764A1"/>
    <w:rsid w:val="00A76DA9"/>
    <w:rsid w:val="00A7728C"/>
    <w:rsid w:val="00A77501"/>
    <w:rsid w:val="00A77510"/>
    <w:rsid w:val="00A7798E"/>
    <w:rsid w:val="00A77AE9"/>
    <w:rsid w:val="00A77EB6"/>
    <w:rsid w:val="00A80100"/>
    <w:rsid w:val="00A8031D"/>
    <w:rsid w:val="00A80C6A"/>
    <w:rsid w:val="00A82E6B"/>
    <w:rsid w:val="00A8303B"/>
    <w:rsid w:val="00A8344F"/>
    <w:rsid w:val="00A844DA"/>
    <w:rsid w:val="00A849E2"/>
    <w:rsid w:val="00A8535C"/>
    <w:rsid w:val="00A86B58"/>
    <w:rsid w:val="00A8716F"/>
    <w:rsid w:val="00A873A8"/>
    <w:rsid w:val="00A9052F"/>
    <w:rsid w:val="00A906BD"/>
    <w:rsid w:val="00A919F0"/>
    <w:rsid w:val="00A95362"/>
    <w:rsid w:val="00A97BA9"/>
    <w:rsid w:val="00AA07E1"/>
    <w:rsid w:val="00AA1210"/>
    <w:rsid w:val="00AA1291"/>
    <w:rsid w:val="00AA194D"/>
    <w:rsid w:val="00AA2449"/>
    <w:rsid w:val="00AA2E9C"/>
    <w:rsid w:val="00AA5947"/>
    <w:rsid w:val="00AB0EC3"/>
    <w:rsid w:val="00AB1409"/>
    <w:rsid w:val="00AB1D59"/>
    <w:rsid w:val="00AB3106"/>
    <w:rsid w:val="00AB3138"/>
    <w:rsid w:val="00AB4074"/>
    <w:rsid w:val="00AB5321"/>
    <w:rsid w:val="00AB5A65"/>
    <w:rsid w:val="00AB7BD8"/>
    <w:rsid w:val="00AC1256"/>
    <w:rsid w:val="00AC1A6C"/>
    <w:rsid w:val="00AC28C7"/>
    <w:rsid w:val="00AC502C"/>
    <w:rsid w:val="00AC5A38"/>
    <w:rsid w:val="00AC61F7"/>
    <w:rsid w:val="00AC66CC"/>
    <w:rsid w:val="00AD0D62"/>
    <w:rsid w:val="00AD28FD"/>
    <w:rsid w:val="00AD52DF"/>
    <w:rsid w:val="00AD57D8"/>
    <w:rsid w:val="00AD5BE7"/>
    <w:rsid w:val="00AD6395"/>
    <w:rsid w:val="00AD6B82"/>
    <w:rsid w:val="00AD7B46"/>
    <w:rsid w:val="00AD7E52"/>
    <w:rsid w:val="00AE1119"/>
    <w:rsid w:val="00AE1F68"/>
    <w:rsid w:val="00AE2601"/>
    <w:rsid w:val="00AE273B"/>
    <w:rsid w:val="00AE4937"/>
    <w:rsid w:val="00AE5BE8"/>
    <w:rsid w:val="00AE75D6"/>
    <w:rsid w:val="00AF11F0"/>
    <w:rsid w:val="00AF1CCD"/>
    <w:rsid w:val="00AF2055"/>
    <w:rsid w:val="00AF2FAF"/>
    <w:rsid w:val="00AF3639"/>
    <w:rsid w:val="00AF3ECD"/>
    <w:rsid w:val="00AF3FD3"/>
    <w:rsid w:val="00AF4596"/>
    <w:rsid w:val="00AF4C53"/>
    <w:rsid w:val="00AF55FA"/>
    <w:rsid w:val="00AF5BCE"/>
    <w:rsid w:val="00AF6023"/>
    <w:rsid w:val="00AF6C24"/>
    <w:rsid w:val="00AF7CF4"/>
    <w:rsid w:val="00B0100F"/>
    <w:rsid w:val="00B01253"/>
    <w:rsid w:val="00B04E47"/>
    <w:rsid w:val="00B04E66"/>
    <w:rsid w:val="00B05F5F"/>
    <w:rsid w:val="00B06389"/>
    <w:rsid w:val="00B06DAD"/>
    <w:rsid w:val="00B1176C"/>
    <w:rsid w:val="00B11A6A"/>
    <w:rsid w:val="00B121F1"/>
    <w:rsid w:val="00B13F5C"/>
    <w:rsid w:val="00B14EE5"/>
    <w:rsid w:val="00B16C24"/>
    <w:rsid w:val="00B22F17"/>
    <w:rsid w:val="00B23449"/>
    <w:rsid w:val="00B23AD6"/>
    <w:rsid w:val="00B23F7E"/>
    <w:rsid w:val="00B24C28"/>
    <w:rsid w:val="00B251D6"/>
    <w:rsid w:val="00B26212"/>
    <w:rsid w:val="00B26E1E"/>
    <w:rsid w:val="00B27561"/>
    <w:rsid w:val="00B3015B"/>
    <w:rsid w:val="00B303FF"/>
    <w:rsid w:val="00B30723"/>
    <w:rsid w:val="00B31268"/>
    <w:rsid w:val="00B328A0"/>
    <w:rsid w:val="00B3545B"/>
    <w:rsid w:val="00B3678B"/>
    <w:rsid w:val="00B37253"/>
    <w:rsid w:val="00B3767C"/>
    <w:rsid w:val="00B4007C"/>
    <w:rsid w:val="00B40682"/>
    <w:rsid w:val="00B4076A"/>
    <w:rsid w:val="00B4171D"/>
    <w:rsid w:val="00B44AA9"/>
    <w:rsid w:val="00B44EC7"/>
    <w:rsid w:val="00B44EDB"/>
    <w:rsid w:val="00B455F3"/>
    <w:rsid w:val="00B45D8A"/>
    <w:rsid w:val="00B460F2"/>
    <w:rsid w:val="00B46BC6"/>
    <w:rsid w:val="00B47067"/>
    <w:rsid w:val="00B50636"/>
    <w:rsid w:val="00B51209"/>
    <w:rsid w:val="00B51500"/>
    <w:rsid w:val="00B5229E"/>
    <w:rsid w:val="00B527A4"/>
    <w:rsid w:val="00B53497"/>
    <w:rsid w:val="00B5399D"/>
    <w:rsid w:val="00B544F8"/>
    <w:rsid w:val="00B54C9B"/>
    <w:rsid w:val="00B54DE9"/>
    <w:rsid w:val="00B5523D"/>
    <w:rsid w:val="00B55C8B"/>
    <w:rsid w:val="00B57845"/>
    <w:rsid w:val="00B57F2C"/>
    <w:rsid w:val="00B60352"/>
    <w:rsid w:val="00B61FBB"/>
    <w:rsid w:val="00B62619"/>
    <w:rsid w:val="00B62D16"/>
    <w:rsid w:val="00B62D6B"/>
    <w:rsid w:val="00B64457"/>
    <w:rsid w:val="00B64F42"/>
    <w:rsid w:val="00B661C7"/>
    <w:rsid w:val="00B70781"/>
    <w:rsid w:val="00B70D68"/>
    <w:rsid w:val="00B70F4C"/>
    <w:rsid w:val="00B719DF"/>
    <w:rsid w:val="00B74745"/>
    <w:rsid w:val="00B747AB"/>
    <w:rsid w:val="00B74A05"/>
    <w:rsid w:val="00B74F11"/>
    <w:rsid w:val="00B75B0E"/>
    <w:rsid w:val="00B76089"/>
    <w:rsid w:val="00B80249"/>
    <w:rsid w:val="00B80DA2"/>
    <w:rsid w:val="00B8158C"/>
    <w:rsid w:val="00B823FC"/>
    <w:rsid w:val="00B831D0"/>
    <w:rsid w:val="00B831E1"/>
    <w:rsid w:val="00B83231"/>
    <w:rsid w:val="00B85FAF"/>
    <w:rsid w:val="00B878A9"/>
    <w:rsid w:val="00B87A47"/>
    <w:rsid w:val="00B87DAD"/>
    <w:rsid w:val="00B9028A"/>
    <w:rsid w:val="00B9097E"/>
    <w:rsid w:val="00B93847"/>
    <w:rsid w:val="00B938B4"/>
    <w:rsid w:val="00B941B8"/>
    <w:rsid w:val="00B944A1"/>
    <w:rsid w:val="00B961EA"/>
    <w:rsid w:val="00B97DC2"/>
    <w:rsid w:val="00BA0343"/>
    <w:rsid w:val="00BA0E86"/>
    <w:rsid w:val="00BA1143"/>
    <w:rsid w:val="00BA2BCC"/>
    <w:rsid w:val="00BA2DF5"/>
    <w:rsid w:val="00BA325F"/>
    <w:rsid w:val="00BA47C2"/>
    <w:rsid w:val="00BA4BC4"/>
    <w:rsid w:val="00BA531E"/>
    <w:rsid w:val="00BA643A"/>
    <w:rsid w:val="00BA6BB0"/>
    <w:rsid w:val="00BA6E2F"/>
    <w:rsid w:val="00BA75B9"/>
    <w:rsid w:val="00BB07F5"/>
    <w:rsid w:val="00BB0D82"/>
    <w:rsid w:val="00BB116E"/>
    <w:rsid w:val="00BB158D"/>
    <w:rsid w:val="00BB15B7"/>
    <w:rsid w:val="00BB28BA"/>
    <w:rsid w:val="00BB3678"/>
    <w:rsid w:val="00BB380D"/>
    <w:rsid w:val="00BB39D5"/>
    <w:rsid w:val="00BB3E00"/>
    <w:rsid w:val="00BB5B55"/>
    <w:rsid w:val="00BB5DA5"/>
    <w:rsid w:val="00BB5E89"/>
    <w:rsid w:val="00BC13AC"/>
    <w:rsid w:val="00BC2823"/>
    <w:rsid w:val="00BC34C8"/>
    <w:rsid w:val="00BC36D0"/>
    <w:rsid w:val="00BC3B37"/>
    <w:rsid w:val="00BC3D81"/>
    <w:rsid w:val="00BC76AD"/>
    <w:rsid w:val="00BC7FBB"/>
    <w:rsid w:val="00BD263B"/>
    <w:rsid w:val="00BD2EED"/>
    <w:rsid w:val="00BD2F5B"/>
    <w:rsid w:val="00BD44FF"/>
    <w:rsid w:val="00BD594C"/>
    <w:rsid w:val="00BE0FBC"/>
    <w:rsid w:val="00BE1055"/>
    <w:rsid w:val="00BE1B23"/>
    <w:rsid w:val="00BE2FE2"/>
    <w:rsid w:val="00BE3225"/>
    <w:rsid w:val="00BE32A8"/>
    <w:rsid w:val="00BE34B1"/>
    <w:rsid w:val="00BE38EA"/>
    <w:rsid w:val="00BE6D53"/>
    <w:rsid w:val="00BE779D"/>
    <w:rsid w:val="00BE789E"/>
    <w:rsid w:val="00BF3BB6"/>
    <w:rsid w:val="00C00E50"/>
    <w:rsid w:val="00C03377"/>
    <w:rsid w:val="00C03D53"/>
    <w:rsid w:val="00C0587F"/>
    <w:rsid w:val="00C10814"/>
    <w:rsid w:val="00C109D8"/>
    <w:rsid w:val="00C11D45"/>
    <w:rsid w:val="00C1208E"/>
    <w:rsid w:val="00C12883"/>
    <w:rsid w:val="00C12FEB"/>
    <w:rsid w:val="00C13C2C"/>
    <w:rsid w:val="00C14750"/>
    <w:rsid w:val="00C15AB5"/>
    <w:rsid w:val="00C15B28"/>
    <w:rsid w:val="00C167AC"/>
    <w:rsid w:val="00C20EF9"/>
    <w:rsid w:val="00C216EF"/>
    <w:rsid w:val="00C23020"/>
    <w:rsid w:val="00C23359"/>
    <w:rsid w:val="00C2354A"/>
    <w:rsid w:val="00C23DE9"/>
    <w:rsid w:val="00C249D8"/>
    <w:rsid w:val="00C25062"/>
    <w:rsid w:val="00C25829"/>
    <w:rsid w:val="00C25842"/>
    <w:rsid w:val="00C2619C"/>
    <w:rsid w:val="00C26289"/>
    <w:rsid w:val="00C26FF3"/>
    <w:rsid w:val="00C27586"/>
    <w:rsid w:val="00C275F8"/>
    <w:rsid w:val="00C305FE"/>
    <w:rsid w:val="00C30A1F"/>
    <w:rsid w:val="00C30E46"/>
    <w:rsid w:val="00C32D3E"/>
    <w:rsid w:val="00C33F45"/>
    <w:rsid w:val="00C3428B"/>
    <w:rsid w:val="00C34362"/>
    <w:rsid w:val="00C34C4A"/>
    <w:rsid w:val="00C3648E"/>
    <w:rsid w:val="00C40C75"/>
    <w:rsid w:val="00C4106F"/>
    <w:rsid w:val="00C41344"/>
    <w:rsid w:val="00C41373"/>
    <w:rsid w:val="00C41F75"/>
    <w:rsid w:val="00C423D8"/>
    <w:rsid w:val="00C432D7"/>
    <w:rsid w:val="00C44C42"/>
    <w:rsid w:val="00C46171"/>
    <w:rsid w:val="00C5161C"/>
    <w:rsid w:val="00C51C17"/>
    <w:rsid w:val="00C5236D"/>
    <w:rsid w:val="00C525C1"/>
    <w:rsid w:val="00C53B37"/>
    <w:rsid w:val="00C5536F"/>
    <w:rsid w:val="00C5544C"/>
    <w:rsid w:val="00C57CAC"/>
    <w:rsid w:val="00C6161E"/>
    <w:rsid w:val="00C63F53"/>
    <w:rsid w:val="00C64887"/>
    <w:rsid w:val="00C66150"/>
    <w:rsid w:val="00C66E0A"/>
    <w:rsid w:val="00C701BD"/>
    <w:rsid w:val="00C71D14"/>
    <w:rsid w:val="00C7244D"/>
    <w:rsid w:val="00C72775"/>
    <w:rsid w:val="00C73989"/>
    <w:rsid w:val="00C74B87"/>
    <w:rsid w:val="00C7687C"/>
    <w:rsid w:val="00C803A1"/>
    <w:rsid w:val="00C8101C"/>
    <w:rsid w:val="00C81BF4"/>
    <w:rsid w:val="00C8387F"/>
    <w:rsid w:val="00C863B1"/>
    <w:rsid w:val="00C867DB"/>
    <w:rsid w:val="00C86835"/>
    <w:rsid w:val="00C868EF"/>
    <w:rsid w:val="00C87870"/>
    <w:rsid w:val="00C87CBF"/>
    <w:rsid w:val="00C9194D"/>
    <w:rsid w:val="00C91BC1"/>
    <w:rsid w:val="00C927DC"/>
    <w:rsid w:val="00C927E4"/>
    <w:rsid w:val="00C93611"/>
    <w:rsid w:val="00C937E7"/>
    <w:rsid w:val="00C938EC"/>
    <w:rsid w:val="00CA06C9"/>
    <w:rsid w:val="00CA1A02"/>
    <w:rsid w:val="00CA3C52"/>
    <w:rsid w:val="00CA3F14"/>
    <w:rsid w:val="00CA4B22"/>
    <w:rsid w:val="00CA4D7D"/>
    <w:rsid w:val="00CB05BD"/>
    <w:rsid w:val="00CB1FF3"/>
    <w:rsid w:val="00CB2382"/>
    <w:rsid w:val="00CB26B0"/>
    <w:rsid w:val="00CB4EC2"/>
    <w:rsid w:val="00CB50BB"/>
    <w:rsid w:val="00CB697A"/>
    <w:rsid w:val="00CB73E9"/>
    <w:rsid w:val="00CB7729"/>
    <w:rsid w:val="00CB793C"/>
    <w:rsid w:val="00CC00D3"/>
    <w:rsid w:val="00CC0F7A"/>
    <w:rsid w:val="00CC313C"/>
    <w:rsid w:val="00CC4915"/>
    <w:rsid w:val="00CC5707"/>
    <w:rsid w:val="00CC6E72"/>
    <w:rsid w:val="00CD005F"/>
    <w:rsid w:val="00CD5AF6"/>
    <w:rsid w:val="00CD5B3F"/>
    <w:rsid w:val="00CD645D"/>
    <w:rsid w:val="00CD7372"/>
    <w:rsid w:val="00CD7813"/>
    <w:rsid w:val="00CE0122"/>
    <w:rsid w:val="00CE04BB"/>
    <w:rsid w:val="00CE0517"/>
    <w:rsid w:val="00CE0638"/>
    <w:rsid w:val="00CE0726"/>
    <w:rsid w:val="00CE2045"/>
    <w:rsid w:val="00CE240C"/>
    <w:rsid w:val="00CE46CF"/>
    <w:rsid w:val="00CE5610"/>
    <w:rsid w:val="00CE571D"/>
    <w:rsid w:val="00CE5CAE"/>
    <w:rsid w:val="00CE7438"/>
    <w:rsid w:val="00CF1A4B"/>
    <w:rsid w:val="00CF282E"/>
    <w:rsid w:val="00CF5AF8"/>
    <w:rsid w:val="00CF6DB1"/>
    <w:rsid w:val="00D0025C"/>
    <w:rsid w:val="00D014FB"/>
    <w:rsid w:val="00D03627"/>
    <w:rsid w:val="00D03E12"/>
    <w:rsid w:val="00D0425A"/>
    <w:rsid w:val="00D04B01"/>
    <w:rsid w:val="00D04D8C"/>
    <w:rsid w:val="00D06799"/>
    <w:rsid w:val="00D078DF"/>
    <w:rsid w:val="00D10252"/>
    <w:rsid w:val="00D1059C"/>
    <w:rsid w:val="00D10F1B"/>
    <w:rsid w:val="00D135A3"/>
    <w:rsid w:val="00D13FEE"/>
    <w:rsid w:val="00D166ED"/>
    <w:rsid w:val="00D16FE1"/>
    <w:rsid w:val="00D17584"/>
    <w:rsid w:val="00D1758C"/>
    <w:rsid w:val="00D178D3"/>
    <w:rsid w:val="00D21CC2"/>
    <w:rsid w:val="00D2208E"/>
    <w:rsid w:val="00D22426"/>
    <w:rsid w:val="00D2330E"/>
    <w:rsid w:val="00D2346A"/>
    <w:rsid w:val="00D2431F"/>
    <w:rsid w:val="00D24394"/>
    <w:rsid w:val="00D27370"/>
    <w:rsid w:val="00D27713"/>
    <w:rsid w:val="00D30C67"/>
    <w:rsid w:val="00D34466"/>
    <w:rsid w:val="00D3534E"/>
    <w:rsid w:val="00D3585C"/>
    <w:rsid w:val="00D35EFD"/>
    <w:rsid w:val="00D375E6"/>
    <w:rsid w:val="00D4036F"/>
    <w:rsid w:val="00D40EB5"/>
    <w:rsid w:val="00D42F42"/>
    <w:rsid w:val="00D458F3"/>
    <w:rsid w:val="00D476E6"/>
    <w:rsid w:val="00D505F1"/>
    <w:rsid w:val="00D50AB6"/>
    <w:rsid w:val="00D511FF"/>
    <w:rsid w:val="00D51A59"/>
    <w:rsid w:val="00D54A1D"/>
    <w:rsid w:val="00D54CE4"/>
    <w:rsid w:val="00D571EA"/>
    <w:rsid w:val="00D57884"/>
    <w:rsid w:val="00D612C8"/>
    <w:rsid w:val="00D62487"/>
    <w:rsid w:val="00D626B0"/>
    <w:rsid w:val="00D62B62"/>
    <w:rsid w:val="00D63384"/>
    <w:rsid w:val="00D64523"/>
    <w:rsid w:val="00D6469A"/>
    <w:rsid w:val="00D649FE"/>
    <w:rsid w:val="00D65404"/>
    <w:rsid w:val="00D65770"/>
    <w:rsid w:val="00D65B70"/>
    <w:rsid w:val="00D70958"/>
    <w:rsid w:val="00D70BDC"/>
    <w:rsid w:val="00D712A4"/>
    <w:rsid w:val="00D71893"/>
    <w:rsid w:val="00D72D58"/>
    <w:rsid w:val="00D74CDC"/>
    <w:rsid w:val="00D75798"/>
    <w:rsid w:val="00D75EE8"/>
    <w:rsid w:val="00D76788"/>
    <w:rsid w:val="00D80252"/>
    <w:rsid w:val="00D80B22"/>
    <w:rsid w:val="00D81232"/>
    <w:rsid w:val="00D826A6"/>
    <w:rsid w:val="00D83CD5"/>
    <w:rsid w:val="00D84A6A"/>
    <w:rsid w:val="00D869E9"/>
    <w:rsid w:val="00D87664"/>
    <w:rsid w:val="00D87E89"/>
    <w:rsid w:val="00D914C3"/>
    <w:rsid w:val="00D9176C"/>
    <w:rsid w:val="00D91ABE"/>
    <w:rsid w:val="00D922A7"/>
    <w:rsid w:val="00D92AC0"/>
    <w:rsid w:val="00D938C6"/>
    <w:rsid w:val="00D94AC6"/>
    <w:rsid w:val="00D97A6A"/>
    <w:rsid w:val="00DA1BBE"/>
    <w:rsid w:val="00DA1E6A"/>
    <w:rsid w:val="00DA3B7E"/>
    <w:rsid w:val="00DA3F6A"/>
    <w:rsid w:val="00DA448D"/>
    <w:rsid w:val="00DA5E9A"/>
    <w:rsid w:val="00DA5EA5"/>
    <w:rsid w:val="00DA7D05"/>
    <w:rsid w:val="00DB08C2"/>
    <w:rsid w:val="00DB19D7"/>
    <w:rsid w:val="00DB1EA5"/>
    <w:rsid w:val="00DB454C"/>
    <w:rsid w:val="00DB462C"/>
    <w:rsid w:val="00DB4DD2"/>
    <w:rsid w:val="00DB5CBD"/>
    <w:rsid w:val="00DB6653"/>
    <w:rsid w:val="00DB738D"/>
    <w:rsid w:val="00DB7B39"/>
    <w:rsid w:val="00DC096E"/>
    <w:rsid w:val="00DC1AF4"/>
    <w:rsid w:val="00DC40F6"/>
    <w:rsid w:val="00DC4F38"/>
    <w:rsid w:val="00DD0694"/>
    <w:rsid w:val="00DD09A4"/>
    <w:rsid w:val="00DD171F"/>
    <w:rsid w:val="00DD176E"/>
    <w:rsid w:val="00DD1FBB"/>
    <w:rsid w:val="00DD224B"/>
    <w:rsid w:val="00DD293C"/>
    <w:rsid w:val="00DD2E67"/>
    <w:rsid w:val="00DD345B"/>
    <w:rsid w:val="00DD4A9A"/>
    <w:rsid w:val="00DD4B5C"/>
    <w:rsid w:val="00DD573F"/>
    <w:rsid w:val="00DD58BA"/>
    <w:rsid w:val="00DD66D9"/>
    <w:rsid w:val="00DD7622"/>
    <w:rsid w:val="00DD78F7"/>
    <w:rsid w:val="00DE1A45"/>
    <w:rsid w:val="00DE1CBD"/>
    <w:rsid w:val="00DE279E"/>
    <w:rsid w:val="00DE3961"/>
    <w:rsid w:val="00DE39C9"/>
    <w:rsid w:val="00DE3B2F"/>
    <w:rsid w:val="00DE42BF"/>
    <w:rsid w:val="00DE578A"/>
    <w:rsid w:val="00DE5A42"/>
    <w:rsid w:val="00DE7EBF"/>
    <w:rsid w:val="00DF02E3"/>
    <w:rsid w:val="00DF041C"/>
    <w:rsid w:val="00DF1ABA"/>
    <w:rsid w:val="00DF2A76"/>
    <w:rsid w:val="00DF65E3"/>
    <w:rsid w:val="00E0066B"/>
    <w:rsid w:val="00E00B30"/>
    <w:rsid w:val="00E04CC8"/>
    <w:rsid w:val="00E05DDD"/>
    <w:rsid w:val="00E10363"/>
    <w:rsid w:val="00E11260"/>
    <w:rsid w:val="00E1172B"/>
    <w:rsid w:val="00E12573"/>
    <w:rsid w:val="00E1276E"/>
    <w:rsid w:val="00E1346A"/>
    <w:rsid w:val="00E1377A"/>
    <w:rsid w:val="00E1431B"/>
    <w:rsid w:val="00E1458F"/>
    <w:rsid w:val="00E17A01"/>
    <w:rsid w:val="00E17AEB"/>
    <w:rsid w:val="00E17D02"/>
    <w:rsid w:val="00E20FFF"/>
    <w:rsid w:val="00E21400"/>
    <w:rsid w:val="00E23416"/>
    <w:rsid w:val="00E24870"/>
    <w:rsid w:val="00E24F43"/>
    <w:rsid w:val="00E31D44"/>
    <w:rsid w:val="00E31F5C"/>
    <w:rsid w:val="00E32E77"/>
    <w:rsid w:val="00E335FE"/>
    <w:rsid w:val="00E34212"/>
    <w:rsid w:val="00E36212"/>
    <w:rsid w:val="00E366D7"/>
    <w:rsid w:val="00E4078E"/>
    <w:rsid w:val="00E4088F"/>
    <w:rsid w:val="00E40C6E"/>
    <w:rsid w:val="00E413F2"/>
    <w:rsid w:val="00E415DC"/>
    <w:rsid w:val="00E41CA1"/>
    <w:rsid w:val="00E428DC"/>
    <w:rsid w:val="00E439E4"/>
    <w:rsid w:val="00E4666D"/>
    <w:rsid w:val="00E474B7"/>
    <w:rsid w:val="00E47AC5"/>
    <w:rsid w:val="00E50A61"/>
    <w:rsid w:val="00E50EE6"/>
    <w:rsid w:val="00E51735"/>
    <w:rsid w:val="00E53168"/>
    <w:rsid w:val="00E54876"/>
    <w:rsid w:val="00E559A6"/>
    <w:rsid w:val="00E55F38"/>
    <w:rsid w:val="00E614C4"/>
    <w:rsid w:val="00E62758"/>
    <w:rsid w:val="00E64AB6"/>
    <w:rsid w:val="00E6742A"/>
    <w:rsid w:val="00E67519"/>
    <w:rsid w:val="00E72217"/>
    <w:rsid w:val="00E72DB0"/>
    <w:rsid w:val="00E7384B"/>
    <w:rsid w:val="00E73865"/>
    <w:rsid w:val="00E75E71"/>
    <w:rsid w:val="00E75F5F"/>
    <w:rsid w:val="00E76F3E"/>
    <w:rsid w:val="00E80450"/>
    <w:rsid w:val="00E805FB"/>
    <w:rsid w:val="00E80ADE"/>
    <w:rsid w:val="00E821C0"/>
    <w:rsid w:val="00E828FE"/>
    <w:rsid w:val="00E82C9C"/>
    <w:rsid w:val="00E831C6"/>
    <w:rsid w:val="00E834CA"/>
    <w:rsid w:val="00E8491B"/>
    <w:rsid w:val="00E84C7C"/>
    <w:rsid w:val="00E867CD"/>
    <w:rsid w:val="00E869DB"/>
    <w:rsid w:val="00E8759B"/>
    <w:rsid w:val="00E8769E"/>
    <w:rsid w:val="00E90076"/>
    <w:rsid w:val="00E905AA"/>
    <w:rsid w:val="00E917BB"/>
    <w:rsid w:val="00E92486"/>
    <w:rsid w:val="00E92708"/>
    <w:rsid w:val="00E939CE"/>
    <w:rsid w:val="00E9403B"/>
    <w:rsid w:val="00E96085"/>
    <w:rsid w:val="00E96406"/>
    <w:rsid w:val="00E975AB"/>
    <w:rsid w:val="00EA1BD4"/>
    <w:rsid w:val="00EA43B2"/>
    <w:rsid w:val="00EA4BBF"/>
    <w:rsid w:val="00EA4C4A"/>
    <w:rsid w:val="00EA5787"/>
    <w:rsid w:val="00EA65EE"/>
    <w:rsid w:val="00EA7ABC"/>
    <w:rsid w:val="00EB0641"/>
    <w:rsid w:val="00EB086E"/>
    <w:rsid w:val="00EB134D"/>
    <w:rsid w:val="00EB1994"/>
    <w:rsid w:val="00EB1C5E"/>
    <w:rsid w:val="00EB20AA"/>
    <w:rsid w:val="00EB2229"/>
    <w:rsid w:val="00EB32F2"/>
    <w:rsid w:val="00EB4E30"/>
    <w:rsid w:val="00EB50F0"/>
    <w:rsid w:val="00EB653E"/>
    <w:rsid w:val="00EB6A3F"/>
    <w:rsid w:val="00EB6BDD"/>
    <w:rsid w:val="00EB6D3A"/>
    <w:rsid w:val="00EB779A"/>
    <w:rsid w:val="00EB7DBB"/>
    <w:rsid w:val="00EC01BD"/>
    <w:rsid w:val="00EC0C80"/>
    <w:rsid w:val="00EC1839"/>
    <w:rsid w:val="00EC25DF"/>
    <w:rsid w:val="00EC2946"/>
    <w:rsid w:val="00EC2BEA"/>
    <w:rsid w:val="00EC361B"/>
    <w:rsid w:val="00EC410C"/>
    <w:rsid w:val="00EC458D"/>
    <w:rsid w:val="00EC4738"/>
    <w:rsid w:val="00EC64B7"/>
    <w:rsid w:val="00EC71BB"/>
    <w:rsid w:val="00ED246D"/>
    <w:rsid w:val="00ED3A33"/>
    <w:rsid w:val="00ED3F79"/>
    <w:rsid w:val="00ED457F"/>
    <w:rsid w:val="00ED5410"/>
    <w:rsid w:val="00ED54A5"/>
    <w:rsid w:val="00ED5BED"/>
    <w:rsid w:val="00ED642A"/>
    <w:rsid w:val="00ED6A1B"/>
    <w:rsid w:val="00ED6EF2"/>
    <w:rsid w:val="00ED71C7"/>
    <w:rsid w:val="00ED7B31"/>
    <w:rsid w:val="00ED7D5C"/>
    <w:rsid w:val="00EE0ED9"/>
    <w:rsid w:val="00EE264C"/>
    <w:rsid w:val="00EE39BF"/>
    <w:rsid w:val="00EE3CA6"/>
    <w:rsid w:val="00EE5AFE"/>
    <w:rsid w:val="00EE633A"/>
    <w:rsid w:val="00EF02F4"/>
    <w:rsid w:val="00EF141F"/>
    <w:rsid w:val="00EF1B69"/>
    <w:rsid w:val="00EF3E09"/>
    <w:rsid w:val="00EF501D"/>
    <w:rsid w:val="00EF5DB0"/>
    <w:rsid w:val="00EF62DD"/>
    <w:rsid w:val="00EF6982"/>
    <w:rsid w:val="00F018B1"/>
    <w:rsid w:val="00F02312"/>
    <w:rsid w:val="00F0343F"/>
    <w:rsid w:val="00F03565"/>
    <w:rsid w:val="00F03753"/>
    <w:rsid w:val="00F03F1F"/>
    <w:rsid w:val="00F04505"/>
    <w:rsid w:val="00F05050"/>
    <w:rsid w:val="00F06E43"/>
    <w:rsid w:val="00F07CC5"/>
    <w:rsid w:val="00F10B57"/>
    <w:rsid w:val="00F10D12"/>
    <w:rsid w:val="00F116A2"/>
    <w:rsid w:val="00F11F4B"/>
    <w:rsid w:val="00F12A33"/>
    <w:rsid w:val="00F12FBE"/>
    <w:rsid w:val="00F130FB"/>
    <w:rsid w:val="00F13F78"/>
    <w:rsid w:val="00F15607"/>
    <w:rsid w:val="00F1560D"/>
    <w:rsid w:val="00F16183"/>
    <w:rsid w:val="00F1739C"/>
    <w:rsid w:val="00F1756D"/>
    <w:rsid w:val="00F17A78"/>
    <w:rsid w:val="00F2054C"/>
    <w:rsid w:val="00F21A28"/>
    <w:rsid w:val="00F21AD6"/>
    <w:rsid w:val="00F21E7F"/>
    <w:rsid w:val="00F21F92"/>
    <w:rsid w:val="00F220E5"/>
    <w:rsid w:val="00F2366A"/>
    <w:rsid w:val="00F24083"/>
    <w:rsid w:val="00F24FAB"/>
    <w:rsid w:val="00F25A9E"/>
    <w:rsid w:val="00F26DFD"/>
    <w:rsid w:val="00F27386"/>
    <w:rsid w:val="00F2793E"/>
    <w:rsid w:val="00F30122"/>
    <w:rsid w:val="00F3044E"/>
    <w:rsid w:val="00F3050E"/>
    <w:rsid w:val="00F312FF"/>
    <w:rsid w:val="00F317E0"/>
    <w:rsid w:val="00F32945"/>
    <w:rsid w:val="00F32A3E"/>
    <w:rsid w:val="00F3359B"/>
    <w:rsid w:val="00F3531B"/>
    <w:rsid w:val="00F37AE6"/>
    <w:rsid w:val="00F40589"/>
    <w:rsid w:val="00F423A2"/>
    <w:rsid w:val="00F430F3"/>
    <w:rsid w:val="00F43768"/>
    <w:rsid w:val="00F44403"/>
    <w:rsid w:val="00F44BA7"/>
    <w:rsid w:val="00F456A0"/>
    <w:rsid w:val="00F465A7"/>
    <w:rsid w:val="00F46696"/>
    <w:rsid w:val="00F46986"/>
    <w:rsid w:val="00F47E14"/>
    <w:rsid w:val="00F50472"/>
    <w:rsid w:val="00F50F47"/>
    <w:rsid w:val="00F5193F"/>
    <w:rsid w:val="00F51DB6"/>
    <w:rsid w:val="00F51E0B"/>
    <w:rsid w:val="00F5311C"/>
    <w:rsid w:val="00F538C4"/>
    <w:rsid w:val="00F5429E"/>
    <w:rsid w:val="00F5469C"/>
    <w:rsid w:val="00F54A59"/>
    <w:rsid w:val="00F550AC"/>
    <w:rsid w:val="00F56752"/>
    <w:rsid w:val="00F56952"/>
    <w:rsid w:val="00F56B64"/>
    <w:rsid w:val="00F56D87"/>
    <w:rsid w:val="00F57C83"/>
    <w:rsid w:val="00F60D1B"/>
    <w:rsid w:val="00F60D65"/>
    <w:rsid w:val="00F620F9"/>
    <w:rsid w:val="00F62A1F"/>
    <w:rsid w:val="00F62B81"/>
    <w:rsid w:val="00F63639"/>
    <w:rsid w:val="00F63882"/>
    <w:rsid w:val="00F6518F"/>
    <w:rsid w:val="00F65B5B"/>
    <w:rsid w:val="00F65FE3"/>
    <w:rsid w:val="00F6715A"/>
    <w:rsid w:val="00F67CB1"/>
    <w:rsid w:val="00F70170"/>
    <w:rsid w:val="00F7083F"/>
    <w:rsid w:val="00F7199A"/>
    <w:rsid w:val="00F72067"/>
    <w:rsid w:val="00F72CA2"/>
    <w:rsid w:val="00F738C5"/>
    <w:rsid w:val="00F74782"/>
    <w:rsid w:val="00F74904"/>
    <w:rsid w:val="00F74B7E"/>
    <w:rsid w:val="00F75432"/>
    <w:rsid w:val="00F770E5"/>
    <w:rsid w:val="00F80257"/>
    <w:rsid w:val="00F8048B"/>
    <w:rsid w:val="00F818FB"/>
    <w:rsid w:val="00F8305C"/>
    <w:rsid w:val="00F83E5E"/>
    <w:rsid w:val="00F84F13"/>
    <w:rsid w:val="00F85443"/>
    <w:rsid w:val="00F85DAA"/>
    <w:rsid w:val="00F868CA"/>
    <w:rsid w:val="00F872F6"/>
    <w:rsid w:val="00F9092C"/>
    <w:rsid w:val="00F9286C"/>
    <w:rsid w:val="00F92EDD"/>
    <w:rsid w:val="00F9349F"/>
    <w:rsid w:val="00F9363A"/>
    <w:rsid w:val="00F94145"/>
    <w:rsid w:val="00F95020"/>
    <w:rsid w:val="00F952AD"/>
    <w:rsid w:val="00F955F6"/>
    <w:rsid w:val="00F970FD"/>
    <w:rsid w:val="00F97F51"/>
    <w:rsid w:val="00FA017B"/>
    <w:rsid w:val="00FA0497"/>
    <w:rsid w:val="00FA0672"/>
    <w:rsid w:val="00FA082A"/>
    <w:rsid w:val="00FA2F61"/>
    <w:rsid w:val="00FA3689"/>
    <w:rsid w:val="00FA5D43"/>
    <w:rsid w:val="00FA6FE9"/>
    <w:rsid w:val="00FA7888"/>
    <w:rsid w:val="00FB0A7B"/>
    <w:rsid w:val="00FB2055"/>
    <w:rsid w:val="00FB36EE"/>
    <w:rsid w:val="00FB4674"/>
    <w:rsid w:val="00FB4E66"/>
    <w:rsid w:val="00FB642B"/>
    <w:rsid w:val="00FB701E"/>
    <w:rsid w:val="00FB71B6"/>
    <w:rsid w:val="00FC1FA9"/>
    <w:rsid w:val="00FC2CF0"/>
    <w:rsid w:val="00FC3E53"/>
    <w:rsid w:val="00FC4721"/>
    <w:rsid w:val="00FC4A88"/>
    <w:rsid w:val="00FC5545"/>
    <w:rsid w:val="00FC699A"/>
    <w:rsid w:val="00FC7C16"/>
    <w:rsid w:val="00FD0DD9"/>
    <w:rsid w:val="00FD1BF6"/>
    <w:rsid w:val="00FD1C50"/>
    <w:rsid w:val="00FD1C80"/>
    <w:rsid w:val="00FD1F25"/>
    <w:rsid w:val="00FD2D83"/>
    <w:rsid w:val="00FD2E81"/>
    <w:rsid w:val="00FD3724"/>
    <w:rsid w:val="00FD477D"/>
    <w:rsid w:val="00FD5635"/>
    <w:rsid w:val="00FD5725"/>
    <w:rsid w:val="00FD6719"/>
    <w:rsid w:val="00FD7E22"/>
    <w:rsid w:val="00FE08C4"/>
    <w:rsid w:val="00FE1555"/>
    <w:rsid w:val="00FE2B41"/>
    <w:rsid w:val="00FE3BB7"/>
    <w:rsid w:val="00FE4BDB"/>
    <w:rsid w:val="00FE4DD4"/>
    <w:rsid w:val="00FE570F"/>
    <w:rsid w:val="00FE6238"/>
    <w:rsid w:val="00FE654D"/>
    <w:rsid w:val="00FF189A"/>
    <w:rsid w:val="00FF1BAE"/>
    <w:rsid w:val="00FF2624"/>
    <w:rsid w:val="00FF2C36"/>
    <w:rsid w:val="00FF4427"/>
    <w:rsid w:val="00FF4ACD"/>
    <w:rsid w:val="00FF53BD"/>
    <w:rsid w:val="00FF64F6"/>
    <w:rsid w:val="00FF6B32"/>
    <w:rsid w:val="00FF727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A9917"/>
  <w15:docId w15:val="{38F4CC9B-402B-47FA-B91B-A44C46D6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0F5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F59C3"/>
    <w:rPr>
      <w:rFonts w:ascii="Times New Roman" w:hAnsi="Times New Roman" w:cs="Times New Roman"/>
      <w:b/>
      <w:sz w:val="27"/>
    </w:rPr>
  </w:style>
  <w:style w:type="paragraph" w:styleId="a3">
    <w:name w:val="List Paragraph"/>
    <w:basedOn w:val="a"/>
    <w:uiPriority w:val="99"/>
    <w:qFormat/>
    <w:rsid w:val="00724518"/>
    <w:pPr>
      <w:ind w:left="720"/>
    </w:pPr>
  </w:style>
  <w:style w:type="table" w:styleId="a4">
    <w:name w:val="Table Grid"/>
    <w:basedOn w:val="a1"/>
    <w:uiPriority w:val="99"/>
    <w:rsid w:val="0017183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63269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rsid w:val="00824AB6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824AB6"/>
    <w:rPr>
      <w:rFonts w:ascii="Tahoma" w:hAnsi="Tahoma" w:cs="Times New Roman"/>
      <w:sz w:val="16"/>
    </w:rPr>
  </w:style>
  <w:style w:type="character" w:styleId="a7">
    <w:name w:val="Strong"/>
    <w:uiPriority w:val="99"/>
    <w:qFormat/>
    <w:locked/>
    <w:rsid w:val="000F59C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F885-8A72-4FB9-9A3C-D79E23C4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БЕЛОРЕЧЕНСКОГО РАЙОНА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БЕЛОРЕЧЕНСКОГО РАЙОНА</dc:title>
  <dc:subject/>
  <dc:creator>apprentice</dc:creator>
  <cp:keywords/>
  <dc:description/>
  <cp:lastModifiedBy>valienko</cp:lastModifiedBy>
  <cp:revision>4</cp:revision>
  <cp:lastPrinted>2019-11-14T08:13:00Z</cp:lastPrinted>
  <dcterms:created xsi:type="dcterms:W3CDTF">2019-11-18T07:13:00Z</dcterms:created>
  <dcterms:modified xsi:type="dcterms:W3CDTF">2019-11-18T07:29:00Z</dcterms:modified>
</cp:coreProperties>
</file>